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E31D" w14:textId="581ABC3F" w:rsidR="0035730A" w:rsidRPr="008B3FEB" w:rsidRDefault="004E0052" w:rsidP="00F9676F">
      <w:pPr>
        <w:pStyle w:val="berschrift1"/>
        <w:jc w:val="center"/>
        <w:rPr>
          <w:sz w:val="32"/>
        </w:rPr>
      </w:pPr>
      <w:r w:rsidRPr="004E0052">
        <w:rPr>
          <w:noProof/>
          <w:sz w:val="32"/>
          <w:lang w:eastAsia="de-DE"/>
        </w:rPr>
        <w:drawing>
          <wp:anchor distT="0" distB="0" distL="114300" distR="114300" simplePos="0" relativeHeight="251658240" behindDoc="1" locked="0" layoutInCell="1" allowOverlap="1" wp14:anchorId="6E611A67" wp14:editId="744D64A3">
            <wp:simplePos x="0" y="0"/>
            <wp:positionH relativeFrom="margin">
              <wp:align>left</wp:align>
            </wp:positionH>
            <wp:positionV relativeFrom="page">
              <wp:posOffset>308248</wp:posOffset>
            </wp:positionV>
            <wp:extent cx="5795010" cy="1481455"/>
            <wp:effectExtent l="0" t="0" r="0" b="4445"/>
            <wp:wrapTight wrapText="bothSides">
              <wp:wrapPolygon edited="0">
                <wp:start x="0" y="0"/>
                <wp:lineTo x="0" y="21387"/>
                <wp:lineTo x="21515" y="21387"/>
                <wp:lineTo x="21515" y="0"/>
                <wp:lineTo x="0" y="0"/>
              </wp:wrapPolygon>
            </wp:wrapTight>
            <wp:docPr id="1" name="Grafik 1" descr="D:\Eigene Dateien\Dokumente\Artikel\K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kumente\Artikel\KI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10" cy="1481455"/>
                    </a:xfrm>
                    <a:prstGeom prst="rect">
                      <a:avLst/>
                    </a:prstGeom>
                    <a:noFill/>
                    <a:ln>
                      <a:noFill/>
                    </a:ln>
                  </pic:spPr>
                </pic:pic>
              </a:graphicData>
            </a:graphic>
          </wp:anchor>
        </w:drawing>
      </w:r>
      <w:r w:rsidR="006D0060">
        <w:rPr>
          <w:sz w:val="32"/>
        </w:rPr>
        <w:t>Ist das Naturrecht überholt?</w:t>
      </w:r>
    </w:p>
    <w:p w14:paraId="50BF89E7" w14:textId="6538F64C" w:rsidR="0035730A" w:rsidRPr="0032604C" w:rsidRDefault="000000B6" w:rsidP="0035730A">
      <w:pPr>
        <w:rPr>
          <w:i/>
        </w:rPr>
      </w:pPr>
      <w:r w:rsidRPr="000000B6">
        <w:rPr>
          <w:i/>
        </w:rPr>
        <w:t xml:space="preserve">Die Kirche </w:t>
      </w:r>
      <w:r w:rsidR="001F5264">
        <w:rPr>
          <w:i/>
        </w:rPr>
        <w:t xml:space="preserve">spricht oft vom </w:t>
      </w:r>
      <w:r w:rsidRPr="000000B6">
        <w:rPr>
          <w:i/>
        </w:rPr>
        <w:t xml:space="preserve">Naturrecht. </w:t>
      </w:r>
      <w:r w:rsidR="0035730A" w:rsidRPr="0032604C">
        <w:rPr>
          <w:i/>
        </w:rPr>
        <w:t xml:space="preserve">„Gut“ </w:t>
      </w:r>
      <w:r w:rsidR="005A0F6C">
        <w:rPr>
          <w:i/>
        </w:rPr>
        <w:t>ist</w:t>
      </w:r>
      <w:r w:rsidR="0035730A" w:rsidRPr="0032604C">
        <w:rPr>
          <w:i/>
        </w:rPr>
        <w:t xml:space="preserve">, was </w:t>
      </w:r>
      <w:r w:rsidR="003532F3">
        <w:rPr>
          <w:i/>
        </w:rPr>
        <w:t>de</w:t>
      </w:r>
      <w:r w:rsidR="00D12545">
        <w:rPr>
          <w:i/>
        </w:rPr>
        <w:t>r Natur des</w:t>
      </w:r>
      <w:r w:rsidR="003532F3">
        <w:rPr>
          <w:i/>
        </w:rPr>
        <w:t xml:space="preserve"> </w:t>
      </w:r>
      <w:r w:rsidR="0035730A" w:rsidRPr="0032604C">
        <w:rPr>
          <w:i/>
        </w:rPr>
        <w:t>Menschen entspricht, „schlecht“</w:t>
      </w:r>
      <w:r w:rsidR="005A0F6C">
        <w:rPr>
          <w:i/>
        </w:rPr>
        <w:t xml:space="preserve"> ist</w:t>
      </w:r>
      <w:r w:rsidR="0035730A" w:rsidRPr="0032604C">
        <w:rPr>
          <w:i/>
        </w:rPr>
        <w:t xml:space="preserve">, was </w:t>
      </w:r>
      <w:r w:rsidR="00D12545">
        <w:rPr>
          <w:i/>
        </w:rPr>
        <w:t xml:space="preserve">ihr </w:t>
      </w:r>
      <w:r w:rsidR="0035730A" w:rsidRPr="0032604C">
        <w:rPr>
          <w:i/>
        </w:rPr>
        <w:t xml:space="preserve">widerspricht. </w:t>
      </w:r>
      <w:r w:rsidR="00F9676F">
        <w:rPr>
          <w:i/>
        </w:rPr>
        <w:t xml:space="preserve">Aber kann man </w:t>
      </w:r>
      <w:r w:rsidR="00D12545">
        <w:rPr>
          <w:i/>
        </w:rPr>
        <w:t xml:space="preserve">denn </w:t>
      </w:r>
      <w:r w:rsidR="0035730A" w:rsidRPr="0032604C">
        <w:rPr>
          <w:i/>
        </w:rPr>
        <w:t xml:space="preserve">aus der bloßen Beobachtung, </w:t>
      </w:r>
      <w:r w:rsidR="005A0F6C">
        <w:rPr>
          <w:i/>
        </w:rPr>
        <w:t>was</w:t>
      </w:r>
      <w:r w:rsidR="0035730A" w:rsidRPr="0032604C">
        <w:rPr>
          <w:i/>
        </w:rPr>
        <w:t xml:space="preserve"> der Mensch </w:t>
      </w:r>
      <w:r w:rsidR="0035730A" w:rsidRPr="00F9676F">
        <w:rPr>
          <w:i/>
        </w:rPr>
        <w:t>ist</w:t>
      </w:r>
      <w:r w:rsidR="0035730A" w:rsidRPr="0032604C">
        <w:rPr>
          <w:i/>
        </w:rPr>
        <w:t>, ableiten,</w:t>
      </w:r>
      <w:r>
        <w:rPr>
          <w:i/>
        </w:rPr>
        <w:t xml:space="preserve"> </w:t>
      </w:r>
      <w:r w:rsidR="0035730A" w:rsidRPr="0032604C">
        <w:rPr>
          <w:i/>
        </w:rPr>
        <w:t xml:space="preserve">was er </w:t>
      </w:r>
      <w:r w:rsidR="006D0060" w:rsidRPr="00D12545">
        <w:rPr>
          <w:i/>
        </w:rPr>
        <w:t>tun soll</w:t>
      </w:r>
      <w:r w:rsidR="00F9676F" w:rsidRPr="00D12545">
        <w:rPr>
          <w:i/>
        </w:rPr>
        <w:t>?</w:t>
      </w:r>
      <w:r w:rsidR="0035730A" w:rsidRPr="00D12545">
        <w:rPr>
          <w:i/>
        </w:rPr>
        <w:t xml:space="preserve"> </w:t>
      </w:r>
      <w:r w:rsidR="001F5264" w:rsidRPr="00D12545">
        <w:rPr>
          <w:i/>
        </w:rPr>
        <w:t>Es</w:t>
      </w:r>
      <w:r w:rsidR="001F5264">
        <w:rPr>
          <w:i/>
        </w:rPr>
        <w:t xml:space="preserve"> gehört</w:t>
      </w:r>
      <w:r w:rsidR="00D12545">
        <w:rPr>
          <w:i/>
        </w:rPr>
        <w:t xml:space="preserve"> z.B.</w:t>
      </w:r>
      <w:r w:rsidR="001F5264">
        <w:rPr>
          <w:i/>
        </w:rPr>
        <w:t xml:space="preserve"> zur Natur des Menschen, dass seine Haare </w:t>
      </w:r>
      <w:r w:rsidR="0035730A">
        <w:rPr>
          <w:i/>
        </w:rPr>
        <w:t>wachsen</w:t>
      </w:r>
      <w:r w:rsidR="0035730A" w:rsidRPr="0032604C">
        <w:rPr>
          <w:i/>
        </w:rPr>
        <w:t xml:space="preserve">. Ist </w:t>
      </w:r>
      <w:r w:rsidR="009B2E5E">
        <w:rPr>
          <w:i/>
        </w:rPr>
        <w:t>es</w:t>
      </w:r>
      <w:r w:rsidR="0035730A" w:rsidRPr="0032604C">
        <w:rPr>
          <w:i/>
        </w:rPr>
        <w:t xml:space="preserve"> also </w:t>
      </w:r>
      <w:r w:rsidR="00D12545">
        <w:rPr>
          <w:i/>
        </w:rPr>
        <w:t>schlecht</w:t>
      </w:r>
      <w:r w:rsidR="0035730A" w:rsidRPr="0032604C">
        <w:rPr>
          <w:i/>
        </w:rPr>
        <w:t xml:space="preserve">, </w:t>
      </w:r>
      <w:r w:rsidR="009B2E5E">
        <w:rPr>
          <w:i/>
        </w:rPr>
        <w:t xml:space="preserve">wenn man sich die </w:t>
      </w:r>
      <w:r w:rsidR="0035730A" w:rsidRPr="0032604C">
        <w:rPr>
          <w:i/>
        </w:rPr>
        <w:t xml:space="preserve">Haare </w:t>
      </w:r>
      <w:r w:rsidR="009B2E5E">
        <w:rPr>
          <w:i/>
        </w:rPr>
        <w:t>schneidet</w:t>
      </w:r>
      <w:r w:rsidR="00D12545">
        <w:rPr>
          <w:i/>
        </w:rPr>
        <w:t xml:space="preserve"> – weil gegen seine Natur</w:t>
      </w:r>
      <w:r w:rsidR="0035730A" w:rsidRPr="0032604C">
        <w:rPr>
          <w:i/>
        </w:rPr>
        <w:t xml:space="preserve">? </w:t>
      </w:r>
      <w:r w:rsidR="001F5264">
        <w:rPr>
          <w:i/>
        </w:rPr>
        <w:t xml:space="preserve">Sicher nicht. </w:t>
      </w:r>
      <w:r w:rsidR="0035730A" w:rsidRPr="0032604C">
        <w:rPr>
          <w:i/>
        </w:rPr>
        <w:t xml:space="preserve">Wer unter Berufung auf </w:t>
      </w:r>
      <w:r w:rsidR="005A0F6C">
        <w:rPr>
          <w:i/>
        </w:rPr>
        <w:t>die</w:t>
      </w:r>
      <w:r w:rsidR="001F5264">
        <w:rPr>
          <w:i/>
        </w:rPr>
        <w:t xml:space="preserve"> </w:t>
      </w:r>
      <w:r w:rsidR="0035730A" w:rsidRPr="0032604C">
        <w:rPr>
          <w:i/>
        </w:rPr>
        <w:t xml:space="preserve">Natur moralische Normen </w:t>
      </w:r>
      <w:r w:rsidR="005A0F6C">
        <w:rPr>
          <w:i/>
        </w:rPr>
        <w:t>formuliert</w:t>
      </w:r>
      <w:r w:rsidR="0035730A" w:rsidRPr="0032604C">
        <w:rPr>
          <w:i/>
        </w:rPr>
        <w:t xml:space="preserve">, begeht </w:t>
      </w:r>
      <w:r w:rsidR="001F5264">
        <w:rPr>
          <w:i/>
        </w:rPr>
        <w:t>– so heißt es</w:t>
      </w:r>
      <w:r w:rsidR="00F9676F">
        <w:rPr>
          <w:i/>
        </w:rPr>
        <w:t xml:space="preserve"> </w:t>
      </w:r>
      <w:r w:rsidR="00D12545">
        <w:rPr>
          <w:i/>
        </w:rPr>
        <w:t xml:space="preserve">oft </w:t>
      </w:r>
      <w:r w:rsidR="001F5264">
        <w:rPr>
          <w:i/>
        </w:rPr>
        <w:t xml:space="preserve">– einen </w:t>
      </w:r>
      <w:r w:rsidR="0035730A" w:rsidRPr="0032604C">
        <w:rPr>
          <w:i/>
        </w:rPr>
        <w:t xml:space="preserve">„naturalistischen Fehlschluss“. Ist das Naturrecht </w:t>
      </w:r>
      <w:r w:rsidR="0035730A">
        <w:rPr>
          <w:i/>
        </w:rPr>
        <w:t xml:space="preserve">also </w:t>
      </w:r>
      <w:r w:rsidR="0035730A" w:rsidRPr="0032604C">
        <w:rPr>
          <w:i/>
        </w:rPr>
        <w:t>überholt?</w:t>
      </w:r>
    </w:p>
    <w:p w14:paraId="5F1A4FDD" w14:textId="77777777" w:rsidR="0035730A" w:rsidRDefault="0035730A" w:rsidP="0035730A"/>
    <w:p w14:paraId="0F76AF2C" w14:textId="77777777" w:rsidR="0035730A" w:rsidRPr="00922C65" w:rsidRDefault="0035730A" w:rsidP="0035730A">
      <w:pPr>
        <w:pStyle w:val="berschrift2"/>
      </w:pPr>
      <w:r w:rsidRPr="00922C65">
        <w:t>Die dynamische Grundstruktur der Natur</w:t>
      </w:r>
    </w:p>
    <w:p w14:paraId="572AF550" w14:textId="4848BB95" w:rsidR="0035730A" w:rsidRDefault="0035730A" w:rsidP="0035730A">
      <w:r>
        <w:t xml:space="preserve">Ein wesentliches Kennzeichen </w:t>
      </w:r>
      <w:r w:rsidR="007C087B">
        <w:t>von natürlichen Gegenständen</w:t>
      </w:r>
      <w:r>
        <w:t xml:space="preserve"> ist ihre </w:t>
      </w:r>
      <w:r w:rsidR="007C087B">
        <w:t>„dynamische Grundstruktur“:</w:t>
      </w:r>
      <w:r>
        <w:t xml:space="preserve"> </w:t>
      </w:r>
      <w:r w:rsidR="007C087B">
        <w:t>Ein n</w:t>
      </w:r>
      <w:r>
        <w:t>atürliche</w:t>
      </w:r>
      <w:r w:rsidR="007C087B">
        <w:t>s Ding ist kein statisches</w:t>
      </w:r>
      <w:r>
        <w:t xml:space="preserve"> </w:t>
      </w:r>
      <w:r w:rsidR="007C087B">
        <w:t>Etwas</w:t>
      </w:r>
      <w:r>
        <w:t xml:space="preserve">, sondern </w:t>
      </w:r>
      <w:r w:rsidR="007C087B">
        <w:t xml:space="preserve">trägt in sich eine </w:t>
      </w:r>
      <w:r>
        <w:t xml:space="preserve">„natürliche“ Dynamik. Ein Stein existiert nicht nur, sondern wirkt </w:t>
      </w:r>
      <w:r w:rsidR="007C087B">
        <w:t xml:space="preserve">durch seine Anziehungskraft </w:t>
      </w:r>
      <w:r w:rsidR="009329CE">
        <w:t xml:space="preserve">unaufhörlich </w:t>
      </w:r>
      <w:r w:rsidR="007C087B">
        <w:t>auf seine Umgebung</w:t>
      </w:r>
      <w:r>
        <w:t xml:space="preserve">; eine </w:t>
      </w:r>
      <w:r w:rsidR="009329CE">
        <w:t>Blume</w:t>
      </w:r>
      <w:r>
        <w:t xml:space="preserve"> steht nicht nur statisch auf dem Feld, sondern entfaltet sich aktiv zu</w:t>
      </w:r>
      <w:r w:rsidR="00455B3C">
        <w:t xml:space="preserve">r vollen Blüte; </w:t>
      </w:r>
      <w:r>
        <w:t xml:space="preserve">ein Tier bleibt nicht </w:t>
      </w:r>
      <w:r w:rsidR="009329CE">
        <w:t>unverändert</w:t>
      </w:r>
      <w:r>
        <w:t xml:space="preserve"> ein monolithischer </w:t>
      </w:r>
      <w:r w:rsidR="009329CE">
        <w:t xml:space="preserve">Block, sondern </w:t>
      </w:r>
      <w:r w:rsidR="00F318F6">
        <w:t xml:space="preserve">wächst und </w:t>
      </w:r>
      <w:r w:rsidR="009329CE">
        <w:t>entwickelt sich</w:t>
      </w:r>
      <w:r>
        <w:t xml:space="preserve">. Auf allen Ebenen der Natur begegnet man </w:t>
      </w:r>
      <w:r w:rsidR="00455B3C">
        <w:t>diesem</w:t>
      </w:r>
      <w:r>
        <w:t xml:space="preserve"> Grundschema: Natur </w:t>
      </w:r>
      <w:r w:rsidR="00455B3C">
        <w:t>ist</w:t>
      </w:r>
      <w:r>
        <w:t xml:space="preserve"> nicht einf</w:t>
      </w:r>
      <w:r w:rsidR="009329CE">
        <w:t>ach ein statisches „So-bin-ich“</w:t>
      </w:r>
      <w:r>
        <w:t xml:space="preserve">, sondern </w:t>
      </w:r>
      <w:r w:rsidR="00455B3C">
        <w:t xml:space="preserve">trägt in sich </w:t>
      </w:r>
      <w:r>
        <w:t xml:space="preserve">eine dynamische Ausrichtung. Diese aktive Grundorientierung geht nicht </w:t>
      </w:r>
      <w:r w:rsidR="00455B3C">
        <w:t>planlos</w:t>
      </w:r>
      <w:r>
        <w:t xml:space="preserve"> in alle „Richtungen“</w:t>
      </w:r>
      <w:r w:rsidR="00455B3C">
        <w:t xml:space="preserve">; vielmehr sind </w:t>
      </w:r>
      <w:r>
        <w:t xml:space="preserve">gleiche Dinge durch </w:t>
      </w:r>
      <w:r w:rsidR="00F318F6">
        <w:t xml:space="preserve">eine </w:t>
      </w:r>
      <w:r>
        <w:t xml:space="preserve">gleiche Grunddynamik gekennzeichnet. Apfelbäume </w:t>
      </w:r>
      <w:r w:rsidR="00CD6ADF">
        <w:t xml:space="preserve">tragen immer </w:t>
      </w:r>
      <w:r>
        <w:t>Äpfel (</w:t>
      </w:r>
      <w:r w:rsidR="007C1716">
        <w:t>nie</w:t>
      </w:r>
      <w:r>
        <w:t xml:space="preserve"> Birnen); Katzen fressen Mäuse (und </w:t>
      </w:r>
      <w:r w:rsidR="007C1716">
        <w:t>nie</w:t>
      </w:r>
      <w:r>
        <w:t xml:space="preserve"> Pflaumenmus). Einzelne</w:t>
      </w:r>
      <w:r w:rsidR="00020CC3">
        <w:t xml:space="preserve"> Ausnahmen</w:t>
      </w:r>
      <w:r w:rsidR="007C1716">
        <w:t xml:space="preserve"> </w:t>
      </w:r>
      <w:r>
        <w:t>mag es geben, aber die gemeinsame Grund</w:t>
      </w:r>
      <w:r w:rsidR="007C1716">
        <w:t>d</w:t>
      </w:r>
      <w:r>
        <w:t xml:space="preserve">ynamik </w:t>
      </w:r>
      <w:r w:rsidR="007C1716">
        <w:t xml:space="preserve">von gleichen </w:t>
      </w:r>
      <w:r>
        <w:t xml:space="preserve">Dingen </w:t>
      </w:r>
      <w:r w:rsidR="00CD6ADF">
        <w:t>steht außer Zweifel</w:t>
      </w:r>
      <w:r>
        <w:t>.</w:t>
      </w:r>
    </w:p>
    <w:p w14:paraId="2611DF19" w14:textId="6E82598F" w:rsidR="0035730A" w:rsidRDefault="0035730A" w:rsidP="0035730A">
      <w:r>
        <w:t>Genau diese</w:t>
      </w:r>
      <w:r w:rsidR="003111F1">
        <w:t>n</w:t>
      </w:r>
      <w:r>
        <w:t xml:space="preserve"> Sachverhalt </w:t>
      </w:r>
      <w:r w:rsidR="003111F1">
        <w:t xml:space="preserve">meint </w:t>
      </w:r>
      <w:r>
        <w:t xml:space="preserve">ursprünglich das Wort „Natur“ (lat. </w:t>
      </w:r>
      <w:r w:rsidR="003111F1">
        <w:rPr>
          <w:i/>
        </w:rPr>
        <w:t>n</w:t>
      </w:r>
      <w:r>
        <w:rPr>
          <w:i/>
        </w:rPr>
        <w:t xml:space="preserve">atura, </w:t>
      </w:r>
      <w:r>
        <w:t xml:space="preserve">von </w:t>
      </w:r>
      <w:proofErr w:type="spellStart"/>
      <w:r>
        <w:rPr>
          <w:i/>
        </w:rPr>
        <w:t>nasci</w:t>
      </w:r>
      <w:proofErr w:type="spellEnd"/>
      <w:r>
        <w:t xml:space="preserve">, geboren werden): Natur </w:t>
      </w:r>
      <w:r w:rsidR="003111F1">
        <w:t>bezeichnet</w:t>
      </w:r>
      <w:r>
        <w:t xml:space="preserve"> das innere Bewegungsprinzip eines Gegenstandes, </w:t>
      </w:r>
      <w:r w:rsidR="008C02F1">
        <w:t>das der Grund dafür ist</w:t>
      </w:r>
      <w:r>
        <w:t xml:space="preserve">, dass vom Gegenstand immer (mehr oder weniger) dieselben Wirkungen „geboren werden“. </w:t>
      </w:r>
    </w:p>
    <w:p w14:paraId="16A87E2D" w14:textId="77777777" w:rsidR="00904421" w:rsidRDefault="00904421" w:rsidP="0035730A"/>
    <w:p w14:paraId="58FD51BF" w14:textId="77777777" w:rsidR="0035730A" w:rsidRPr="002D4CDC" w:rsidRDefault="00904421" w:rsidP="0035730A">
      <w:pPr>
        <w:pStyle w:val="berschrift2"/>
      </w:pPr>
      <w:r>
        <w:t xml:space="preserve">Der Zusammenhang von </w:t>
      </w:r>
      <w:r w:rsidR="00615920">
        <w:t>„</w:t>
      </w:r>
      <w:r w:rsidR="0035730A">
        <w:t>Natur</w:t>
      </w:r>
      <w:r w:rsidR="00615920">
        <w:t>“ und „Gutsein“</w:t>
      </w:r>
    </w:p>
    <w:p w14:paraId="0935FE95" w14:textId="7510394C" w:rsidR="0035730A" w:rsidRDefault="0035730A" w:rsidP="0035730A">
      <w:r>
        <w:t>Nur wenn Dinge eine bestimmte dynamische Grundstruktur</w:t>
      </w:r>
      <w:r w:rsidR="00615920">
        <w:t xml:space="preserve">, eine </w:t>
      </w:r>
      <w:r w:rsidR="00615920">
        <w:rPr>
          <w:i/>
        </w:rPr>
        <w:t>Natur</w:t>
      </w:r>
      <w:r w:rsidR="00615920">
        <w:t>,</w:t>
      </w:r>
      <w:r>
        <w:t xml:space="preserve"> in sich tragen, </w:t>
      </w:r>
      <w:r w:rsidR="00904421">
        <w:t>wird verständlich</w:t>
      </w:r>
      <w:r>
        <w:t>, was mit „</w:t>
      </w:r>
      <w:r w:rsidR="00AF133D">
        <w:t>gut“ und „schlecht“ gemeint ist.</w:t>
      </w:r>
      <w:r>
        <w:t xml:space="preserve"> Ein Apfelbaum hat die dynamische Grundstruktur (d.h. Natur), Äpfel hervorzubringen. Er ist ein „guter“ Apfelbaum, wen</w:t>
      </w:r>
      <w:r w:rsidR="008C02F1">
        <w:t>n er diese Dynamik realisiert; e</w:t>
      </w:r>
      <w:r>
        <w:t xml:space="preserve">r ist ein „schlechter“ Baum, wenn er </w:t>
      </w:r>
      <w:r w:rsidR="000E1330">
        <w:t xml:space="preserve">sie </w:t>
      </w:r>
      <w:r w:rsidR="00AF133D">
        <w:t>nicht realisiert</w:t>
      </w:r>
      <w:r w:rsidR="00964185">
        <w:t xml:space="preserve">. </w:t>
      </w:r>
      <w:r w:rsidR="00AF133D">
        <w:t>„</w:t>
      </w:r>
      <w:r w:rsidR="00964185">
        <w:t>G</w:t>
      </w:r>
      <w:r>
        <w:t>ut</w:t>
      </w:r>
      <w:r w:rsidR="00AF133D">
        <w:t>“</w:t>
      </w:r>
      <w:r>
        <w:t xml:space="preserve"> und </w:t>
      </w:r>
      <w:r w:rsidR="00AF133D">
        <w:t>„</w:t>
      </w:r>
      <w:r>
        <w:t>schlecht</w:t>
      </w:r>
      <w:r w:rsidR="00AF133D">
        <w:t>“</w:t>
      </w:r>
      <w:r>
        <w:t xml:space="preserve"> sind hier </w:t>
      </w:r>
      <w:r w:rsidR="000E1330">
        <w:t>nicht moralisch gemeint</w:t>
      </w:r>
      <w:r w:rsidR="00964185">
        <w:t>; d</w:t>
      </w:r>
      <w:r>
        <w:t>ie</w:t>
      </w:r>
      <w:r w:rsidR="00AF133D">
        <w:t xml:space="preserve"> Bewertung</w:t>
      </w:r>
      <w:r>
        <w:t xml:space="preserve"> des Baums als „gut“ und „schlecht“ </w:t>
      </w:r>
      <w:r w:rsidR="00AF133D">
        <w:t xml:space="preserve">hängt </w:t>
      </w:r>
      <w:r w:rsidR="000E1330">
        <w:t>auch</w:t>
      </w:r>
      <w:r w:rsidR="00AF133D">
        <w:t xml:space="preserve"> </w:t>
      </w:r>
      <w:r>
        <w:t>nicht vom Nutzen für den Menschen ab (</w:t>
      </w:r>
      <w:r w:rsidR="00AF133D">
        <w:t xml:space="preserve">im Sinn von </w:t>
      </w:r>
      <w:r>
        <w:t xml:space="preserve">„Der Baum ist gut, weil </w:t>
      </w:r>
      <w:r w:rsidR="00AF133D">
        <w:t xml:space="preserve">uns </w:t>
      </w:r>
      <w:r>
        <w:t xml:space="preserve">die Äpfel </w:t>
      </w:r>
      <w:r w:rsidR="00AF133D">
        <w:t>schmecken</w:t>
      </w:r>
      <w:r>
        <w:t xml:space="preserve">“), sondern einzig </w:t>
      </w:r>
      <w:r w:rsidR="00AF133D">
        <w:t xml:space="preserve">von seiner </w:t>
      </w:r>
      <w:r w:rsidR="00D85F48">
        <w:t xml:space="preserve">eigenen </w:t>
      </w:r>
      <w:r>
        <w:t>dynamischen Gr</w:t>
      </w:r>
      <w:r w:rsidR="00D85F48">
        <w:t>undstruktur</w:t>
      </w:r>
      <w:r>
        <w:t xml:space="preserve">. Ein Fliegenpilz ist gut, wenn er </w:t>
      </w:r>
      <w:r w:rsidR="00D85F48">
        <w:t>die</w:t>
      </w:r>
      <w:r>
        <w:t xml:space="preserve"> in ihm angelegte Grundstruktur verwirklicht, d.h. </w:t>
      </w:r>
      <w:r w:rsidR="000E1330">
        <w:t>ausgewachsen ist</w:t>
      </w:r>
      <w:r>
        <w:t xml:space="preserve"> – auch wenn er </w:t>
      </w:r>
      <w:r w:rsidR="000E1330">
        <w:t xml:space="preserve">gerade dann </w:t>
      </w:r>
      <w:r>
        <w:t xml:space="preserve">für den Menschen gefährlich ist. </w:t>
      </w:r>
    </w:p>
    <w:p w14:paraId="777446B5" w14:textId="7E230BC0" w:rsidR="0035730A" w:rsidRPr="00453C40" w:rsidRDefault="00024DC1" w:rsidP="0035730A">
      <w:r>
        <w:t>Nach der</w:t>
      </w:r>
      <w:r w:rsidR="0035730A">
        <w:t xml:space="preserve"> klassische</w:t>
      </w:r>
      <w:r>
        <w:t>n</w:t>
      </w:r>
      <w:r w:rsidR="0035730A">
        <w:t xml:space="preserve"> Philosophie </w:t>
      </w:r>
      <w:r>
        <w:t xml:space="preserve">lässt sich </w:t>
      </w:r>
      <w:r w:rsidR="0035730A">
        <w:t xml:space="preserve">von „gut“ und „schlecht“ überhaupt nur </w:t>
      </w:r>
      <w:r>
        <w:t>dann sprechen</w:t>
      </w:r>
      <w:r w:rsidR="0035730A">
        <w:t xml:space="preserve">, wenn es </w:t>
      </w:r>
      <w:r w:rsidR="000E1330">
        <w:t xml:space="preserve">in den </w:t>
      </w:r>
      <w:r w:rsidR="0035730A">
        <w:t xml:space="preserve">Dinge </w:t>
      </w:r>
      <w:r w:rsidR="000E1330">
        <w:t>eine solche</w:t>
      </w:r>
      <w:r w:rsidR="00050F0D">
        <w:t xml:space="preserve"> </w:t>
      </w:r>
      <w:r w:rsidR="0035730A">
        <w:t xml:space="preserve">dynamische Grundstruktur </w:t>
      </w:r>
      <w:r w:rsidR="00050F0D">
        <w:t>gibt</w:t>
      </w:r>
      <w:r w:rsidR="000E1330">
        <w:t xml:space="preserve">. </w:t>
      </w:r>
      <w:r w:rsidR="00050F0D">
        <w:t>Darum können n</w:t>
      </w:r>
      <w:r w:rsidR="0035730A">
        <w:t xml:space="preserve">ur Naturen gut oder schlecht sein. Bei „naturfreien“ Dingen </w:t>
      </w:r>
      <w:r w:rsidR="00050F0D">
        <w:t xml:space="preserve">ohne </w:t>
      </w:r>
      <w:r w:rsidR="008235DC">
        <w:t>entsprechende</w:t>
      </w:r>
      <w:r>
        <w:t xml:space="preserve"> Dynamik</w:t>
      </w:r>
      <w:r w:rsidR="00E4351A">
        <w:t xml:space="preserve"> </w:t>
      </w:r>
      <w:r w:rsidR="008235DC">
        <w:t>wären</w:t>
      </w:r>
      <w:r w:rsidR="0035730A">
        <w:t xml:space="preserve"> die Begriffe „gut“ und „schlecht“ </w:t>
      </w:r>
      <w:r w:rsidR="00E4351A">
        <w:t>sinnlos</w:t>
      </w:r>
      <w:r w:rsidR="0035730A">
        <w:t>.</w:t>
      </w:r>
    </w:p>
    <w:p w14:paraId="42C990E1" w14:textId="77777777" w:rsidR="0035730A" w:rsidRDefault="0035730A" w:rsidP="0035730A"/>
    <w:p w14:paraId="49C7DCC8" w14:textId="77777777" w:rsidR="0035730A" w:rsidRPr="005E6472" w:rsidRDefault="0035730A" w:rsidP="0035730A">
      <w:pPr>
        <w:pStyle w:val="berschrift2"/>
      </w:pPr>
      <w:r>
        <w:t xml:space="preserve">Ist es also </w:t>
      </w:r>
      <w:r w:rsidR="002B5F96">
        <w:t>immer</w:t>
      </w:r>
      <w:r>
        <w:t xml:space="preserve"> „gut“, s</w:t>
      </w:r>
      <w:r w:rsidRPr="005E6472">
        <w:t xml:space="preserve">einer Natur </w:t>
      </w:r>
      <w:r>
        <w:t xml:space="preserve">zu </w:t>
      </w:r>
      <w:r w:rsidRPr="005E6472">
        <w:t>folgen?</w:t>
      </w:r>
    </w:p>
    <w:p w14:paraId="136DC4B8" w14:textId="3D289DD5" w:rsidR="0035730A" w:rsidRDefault="0035730A" w:rsidP="0035730A">
      <w:r>
        <w:t>Eine Katze verspürt Hunger</w:t>
      </w:r>
      <w:r w:rsidR="000A35F2">
        <w:t>. Ihr</w:t>
      </w:r>
      <w:r>
        <w:t xml:space="preserve"> Instinkt drängt sie zur </w:t>
      </w:r>
      <w:r w:rsidR="002B5F96">
        <w:t>Jagd</w:t>
      </w:r>
      <w:r>
        <w:t xml:space="preserve">. Sie sieht eine Maus, </w:t>
      </w:r>
      <w:r w:rsidR="002B5F96">
        <w:t>verfolgt sie</w:t>
      </w:r>
      <w:r>
        <w:t xml:space="preserve">, frisst sie und vertreibt </w:t>
      </w:r>
      <w:r w:rsidR="002B5F96">
        <w:t xml:space="preserve">den </w:t>
      </w:r>
      <w:r>
        <w:t xml:space="preserve">Hunger. Die Katze ist ihrer Natur gefolgt, d.h. dem dynamischen </w:t>
      </w:r>
      <w:r w:rsidR="00024DC1">
        <w:t>Prinzip</w:t>
      </w:r>
      <w:r>
        <w:t xml:space="preserve"> ihres </w:t>
      </w:r>
      <w:r w:rsidR="007309CE">
        <w:t>Katze</w:t>
      </w:r>
      <w:r w:rsidR="00C96C2D">
        <w:t>-S</w:t>
      </w:r>
      <w:r>
        <w:t xml:space="preserve">eins. </w:t>
      </w:r>
      <w:r w:rsidR="007309CE">
        <w:t xml:space="preserve">Die Katze wird von einer </w:t>
      </w:r>
      <w:r>
        <w:t xml:space="preserve">Mücke </w:t>
      </w:r>
      <w:r w:rsidR="007309CE">
        <w:t>gestochen</w:t>
      </w:r>
      <w:r>
        <w:t xml:space="preserve">; </w:t>
      </w:r>
      <w:r w:rsidR="007309CE">
        <w:t xml:space="preserve">instinktiv </w:t>
      </w:r>
      <w:r>
        <w:t>vertreibt sie den Angreifer; wieder ist es ihre Natur, die darauf ausgelegt ist, schmerzfrei zu leben. Ist es also immer gut, der eigenen Natur, den eigenen Trieben zu folgen?</w:t>
      </w:r>
    </w:p>
    <w:p w14:paraId="75207512" w14:textId="77777777" w:rsidR="0035730A" w:rsidRDefault="00020CC3" w:rsidP="0035730A">
      <w:r>
        <w:t xml:space="preserve">Ein anderes Beispiel: </w:t>
      </w:r>
      <w:r w:rsidR="0035730A">
        <w:t xml:space="preserve">Zecken </w:t>
      </w:r>
      <w:r w:rsidR="002B5F96">
        <w:t>sind</w:t>
      </w:r>
      <w:r w:rsidR="0035730A">
        <w:t xml:space="preserve"> für Katzen gefährlich. Darum </w:t>
      </w:r>
      <w:r w:rsidR="002B5F96">
        <w:t xml:space="preserve">tragen </w:t>
      </w:r>
      <w:r w:rsidR="0097110A">
        <w:t xml:space="preserve">manche Hauskatzen ein </w:t>
      </w:r>
      <w:r w:rsidR="0035730A">
        <w:t xml:space="preserve">Anti-Zeckenband um den Hals. </w:t>
      </w:r>
      <w:r w:rsidR="0097110A">
        <w:t xml:space="preserve">Diese </w:t>
      </w:r>
      <w:r w:rsidR="0035730A">
        <w:t xml:space="preserve">Einengung </w:t>
      </w:r>
      <w:r w:rsidR="0097110A">
        <w:t xml:space="preserve">ist der Katze </w:t>
      </w:r>
      <w:r w:rsidR="0035730A">
        <w:t xml:space="preserve">unangenehm; triebhaft versucht sie das Band abzustreifen. Behandelt der Besitzer </w:t>
      </w:r>
      <w:r w:rsidR="00281DB7">
        <w:t>das</w:t>
      </w:r>
      <w:r w:rsidR="0035730A">
        <w:t xml:space="preserve"> Tier also gegen dessen Natur? Ja und nein. Zwar ist </w:t>
      </w:r>
      <w:r w:rsidR="00281DB7">
        <w:t xml:space="preserve">das Band </w:t>
      </w:r>
      <w:r w:rsidR="00281DB7">
        <w:lastRenderedPageBreak/>
        <w:t>unmittelbar</w:t>
      </w:r>
      <w:r w:rsidR="0035730A">
        <w:t xml:space="preserve"> gegen </w:t>
      </w:r>
      <w:r w:rsidR="00281DB7">
        <w:t xml:space="preserve">den Trieb zur </w:t>
      </w:r>
      <w:r w:rsidR="008D2642">
        <w:t>Kratz</w:t>
      </w:r>
      <w:r w:rsidR="00281DB7">
        <w:t xml:space="preserve">vermeidung; </w:t>
      </w:r>
      <w:r w:rsidR="0035730A">
        <w:t xml:space="preserve">insofern ist das Band „schlecht“. Aber die Katze </w:t>
      </w:r>
      <w:r w:rsidR="00281DB7">
        <w:t xml:space="preserve">ist </w:t>
      </w:r>
      <w:r w:rsidR="009F08D1">
        <w:t xml:space="preserve">viel grundsätzlicher </w:t>
      </w:r>
      <w:r w:rsidR="0035730A">
        <w:t xml:space="preserve">auf </w:t>
      </w:r>
      <w:r w:rsidR="00281DB7">
        <w:t xml:space="preserve">ihren </w:t>
      </w:r>
      <w:r w:rsidR="0035730A">
        <w:t xml:space="preserve">Selbsterhalt „programmiert“; auch dieser </w:t>
      </w:r>
      <w:r w:rsidR="009F08D1">
        <w:t>Grundtrieb</w:t>
      </w:r>
      <w:r w:rsidR="0035730A">
        <w:t xml:space="preserve"> gehört zu </w:t>
      </w:r>
      <w:r w:rsidR="009F08D1">
        <w:t>ihrer dynamischen Grundstruktur</w:t>
      </w:r>
      <w:r w:rsidR="008D2642">
        <w:t>.</w:t>
      </w:r>
      <w:r w:rsidR="009F08D1">
        <w:t xml:space="preserve"> Weil aber </w:t>
      </w:r>
      <w:r w:rsidR="0035730A">
        <w:t xml:space="preserve">Zecken diesem Trieb mehr </w:t>
      </w:r>
      <w:r w:rsidR="008D2642">
        <w:t>schaden als das Halsband</w:t>
      </w:r>
      <w:r w:rsidR="0035730A">
        <w:t xml:space="preserve">, darum ist </w:t>
      </w:r>
      <w:r w:rsidR="00C96C2D">
        <w:t xml:space="preserve">das Halsband </w:t>
      </w:r>
      <w:r w:rsidR="0035730A" w:rsidRPr="00855CB1">
        <w:rPr>
          <w:i/>
        </w:rPr>
        <w:t>aufs Ganze gesehen</w:t>
      </w:r>
      <w:r w:rsidR="0035730A">
        <w:t xml:space="preserve"> für die Katze gut, denn </w:t>
      </w:r>
      <w:r w:rsidR="009F08D1">
        <w:t>es fördert die ihre natürliche Grundneigung zu</w:t>
      </w:r>
      <w:r w:rsidR="008D2642">
        <w:t>m Selbsterhalt.</w:t>
      </w:r>
    </w:p>
    <w:p w14:paraId="79383683" w14:textId="748B6875" w:rsidR="0035730A" w:rsidRDefault="008D2642" w:rsidP="0035730A">
      <w:r>
        <w:t xml:space="preserve">Ähnlich </w:t>
      </w:r>
      <w:r w:rsidR="00C96C2D">
        <w:t xml:space="preserve">ist es </w:t>
      </w:r>
      <w:r w:rsidR="0035730A">
        <w:t>b</w:t>
      </w:r>
      <w:r w:rsidR="00453BBC">
        <w:t>ei Kühen auf einer Gebirgswiese.</w:t>
      </w:r>
      <w:r w:rsidR="00764365">
        <w:t xml:space="preserve"> Triebhaft suchen sie</w:t>
      </w:r>
      <w:r w:rsidR="0035730A">
        <w:t xml:space="preserve"> das beste Gras. In der Nähe von Felsabbrüchen verhindert </w:t>
      </w:r>
      <w:r w:rsidR="00C07524">
        <w:t>ein</w:t>
      </w:r>
      <w:r w:rsidR="0035730A">
        <w:t xml:space="preserve"> Zaun die Verwirklichung dieser natürlichen Neigung. Aus dieser Perspektive sind Zäune für die Kühe schlecht; </w:t>
      </w:r>
      <w:r w:rsidR="00855CB1">
        <w:t xml:space="preserve">aufs Ganze gesehen aber fördert </w:t>
      </w:r>
      <w:r w:rsidR="00C96C2D">
        <w:t xml:space="preserve">diese Begrenzung </w:t>
      </w:r>
      <w:r w:rsidR="0035730A">
        <w:t>die Realisierung der dynamischen Grundstruktur der Kuh.</w:t>
      </w:r>
    </w:p>
    <w:p w14:paraId="7C902CE8" w14:textId="77777777" w:rsidR="0035730A" w:rsidRDefault="00764365" w:rsidP="0035730A">
      <w:r>
        <w:t>Es</w:t>
      </w:r>
      <w:r w:rsidR="00C07524">
        <w:t xml:space="preserve"> ist </w:t>
      </w:r>
      <w:r>
        <w:t>also</w:t>
      </w:r>
      <w:r w:rsidR="00C07524">
        <w:t xml:space="preserve"> </w:t>
      </w:r>
      <w:r w:rsidR="0035730A" w:rsidRPr="00B36090">
        <w:t>für jedes Ding „gut“, seiner Natur zu folgen</w:t>
      </w:r>
      <w:r w:rsidR="00C07524">
        <w:t>,</w:t>
      </w:r>
      <w:r w:rsidR="0035730A">
        <w:t xml:space="preserve"> </w:t>
      </w:r>
      <w:r>
        <w:t xml:space="preserve">aber </w:t>
      </w:r>
      <w:r w:rsidR="0035730A">
        <w:t xml:space="preserve">es </w:t>
      </w:r>
      <w:r>
        <w:t xml:space="preserve">kann </w:t>
      </w:r>
      <w:r w:rsidR="0035730A">
        <w:t xml:space="preserve">sinnvoll sein, kurzfristige Triebe unerfüllt zu lassen (z.B. Halsband, Gras jenseits des Zauns), um die grundlegende Dynamik der betreffenden Natur umso besser </w:t>
      </w:r>
      <w:r w:rsidR="00C96C2D">
        <w:t xml:space="preserve">(langfristig, dauerhaft) </w:t>
      </w:r>
      <w:r w:rsidR="0035730A">
        <w:t>zu erreichen.</w:t>
      </w:r>
    </w:p>
    <w:p w14:paraId="4217C115" w14:textId="77777777" w:rsidR="0035730A" w:rsidRDefault="0035730A" w:rsidP="0035730A"/>
    <w:p w14:paraId="245725C3" w14:textId="77777777" w:rsidR="0035730A" w:rsidRPr="007A409C" w:rsidRDefault="0035730A" w:rsidP="0035730A">
      <w:pPr>
        <w:pStyle w:val="berschrift2"/>
      </w:pPr>
      <w:r>
        <w:t>Die Natur des Menschen</w:t>
      </w:r>
    </w:p>
    <w:p w14:paraId="3E50693B" w14:textId="2333519C" w:rsidR="0035730A" w:rsidRDefault="00764365" w:rsidP="0035730A">
      <w:r>
        <w:t>Was bisher gesagt wurde</w:t>
      </w:r>
      <w:r w:rsidR="0035730A">
        <w:t xml:space="preserve"> gilt auch für den Menschen. Auch wir tragen in un</w:t>
      </w:r>
      <w:r>
        <w:t>s eine dynamische Grundstruktur</w:t>
      </w:r>
      <w:r w:rsidR="0035730A">
        <w:t xml:space="preserve">: </w:t>
      </w:r>
      <w:r w:rsidR="00C51518">
        <w:t xml:space="preserve">Es </w:t>
      </w:r>
      <w:r w:rsidR="0035730A">
        <w:t xml:space="preserve">gibt </w:t>
      </w:r>
      <w:r w:rsidR="00C51518">
        <w:t>in uns</w:t>
      </w:r>
      <w:r w:rsidR="0035730A">
        <w:t xml:space="preserve"> Triebe zu</w:t>
      </w:r>
      <w:r w:rsidR="00C51518">
        <w:t>m Selbsterhalt</w:t>
      </w:r>
      <w:r w:rsidR="0035730A">
        <w:t>, zu</w:t>
      </w:r>
      <w:r w:rsidR="00030EDD">
        <w:t>r</w:t>
      </w:r>
      <w:r w:rsidR="0035730A">
        <w:t xml:space="preserve"> sexueller Aktivität, zu Beziehung mit anderen, zu Neugierde usw. </w:t>
      </w:r>
      <w:r w:rsidR="00C51518">
        <w:t>Die</w:t>
      </w:r>
      <w:r w:rsidR="00453BBC">
        <w:t>se</w:t>
      </w:r>
      <w:r w:rsidR="0035730A">
        <w:t xml:space="preserve"> Triebe sind </w:t>
      </w:r>
      <w:r w:rsidR="00C51518">
        <w:t xml:space="preserve">nicht </w:t>
      </w:r>
      <w:r w:rsidR="0035730A">
        <w:t>immer</w:t>
      </w:r>
      <w:r w:rsidR="00855CB1">
        <w:t xml:space="preserve"> gleich</w:t>
      </w:r>
      <w:r w:rsidR="0035730A">
        <w:t xml:space="preserve"> aktiv: Der Mensch will weder </w:t>
      </w:r>
      <w:r w:rsidR="0035730A" w:rsidRPr="00D334A4">
        <w:rPr>
          <w:i/>
        </w:rPr>
        <w:t>immer</w:t>
      </w:r>
      <w:r w:rsidR="0035730A">
        <w:t xml:space="preserve"> essen, noch </w:t>
      </w:r>
      <w:r w:rsidR="0035730A" w:rsidRPr="00D334A4">
        <w:rPr>
          <w:i/>
        </w:rPr>
        <w:t>immer</w:t>
      </w:r>
      <w:r w:rsidR="0035730A">
        <w:t xml:space="preserve"> seine Sexualität ausleben, noch mit </w:t>
      </w:r>
      <w:r w:rsidR="0035730A" w:rsidRPr="00D334A4">
        <w:rPr>
          <w:i/>
        </w:rPr>
        <w:t>allen</w:t>
      </w:r>
      <w:r w:rsidR="0035730A">
        <w:t xml:space="preserve"> Mitmenschen in Beziehung stehen, noch </w:t>
      </w:r>
      <w:r w:rsidR="0035730A" w:rsidRPr="00D334A4">
        <w:rPr>
          <w:i/>
        </w:rPr>
        <w:t>alles</w:t>
      </w:r>
      <w:r w:rsidR="0035730A">
        <w:t xml:space="preserve"> </w:t>
      </w:r>
      <w:r w:rsidR="00030EDD">
        <w:t>w</w:t>
      </w:r>
      <w:r w:rsidR="0035730A">
        <w:t xml:space="preserve">issen. Trotzdem ist nicht einfach egal, </w:t>
      </w:r>
      <w:r w:rsidR="00C51518">
        <w:t xml:space="preserve">in welcher Ordnung </w:t>
      </w:r>
      <w:r w:rsidR="0035730A">
        <w:t xml:space="preserve">man </w:t>
      </w:r>
      <w:r w:rsidR="00030EDD">
        <w:t>diese Grundneigungen</w:t>
      </w:r>
      <w:r w:rsidR="00C51518">
        <w:t xml:space="preserve"> pflegt</w:t>
      </w:r>
      <w:r w:rsidR="0035730A">
        <w:t xml:space="preserve">. Wer </w:t>
      </w:r>
      <w:r w:rsidR="00C51518">
        <w:t>den Drang nach</w:t>
      </w:r>
      <w:r w:rsidR="0035730A">
        <w:t xml:space="preserve"> Nahrung </w:t>
      </w:r>
      <w:r w:rsidR="007C0703">
        <w:t xml:space="preserve">nicht </w:t>
      </w:r>
      <w:r w:rsidR="0035730A">
        <w:t xml:space="preserve">regelmäßig </w:t>
      </w:r>
      <w:r w:rsidR="00C51518">
        <w:t>befriedigt</w:t>
      </w:r>
      <w:r w:rsidR="0035730A">
        <w:t>, der wird mittelfristig kein „guter“ Mensch bleiben (</w:t>
      </w:r>
      <w:r w:rsidR="00C96C2D">
        <w:t>a</w:t>
      </w:r>
      <w:r w:rsidR="0035730A">
        <w:t xml:space="preserve">uch hier </w:t>
      </w:r>
      <w:r w:rsidR="005C3961">
        <w:t>ist</w:t>
      </w:r>
      <w:r w:rsidR="0035730A">
        <w:t xml:space="preserve"> „gut“ noch </w:t>
      </w:r>
      <w:r w:rsidR="005C3961">
        <w:t>nicht moralisch gemeint</w:t>
      </w:r>
      <w:r w:rsidR="0035730A">
        <w:t xml:space="preserve">). </w:t>
      </w:r>
    </w:p>
    <w:p w14:paraId="2DE1C989" w14:textId="49F8B4E8" w:rsidR="0035730A" w:rsidRDefault="00855CB1" w:rsidP="0035730A">
      <w:r>
        <w:t>Wir haben gesehen, dass es für</w:t>
      </w:r>
      <w:r w:rsidR="0035730A">
        <w:t xml:space="preserve"> Tiere</w:t>
      </w:r>
      <w:r w:rsidR="00045EA0">
        <w:t xml:space="preserve">n </w:t>
      </w:r>
      <w:r w:rsidR="0035730A">
        <w:t>sinnvoll sein</w:t>
      </w:r>
      <w:r>
        <w:t xml:space="preserve"> kann</w:t>
      </w:r>
      <w:r w:rsidR="0035730A">
        <w:t>, spontane Instinkte kurzfristig zurückzustellen, um andere zentrale Triebe realisieren zu können</w:t>
      </w:r>
      <w:r w:rsidR="005C3961">
        <w:t xml:space="preserve"> (Bsp. Anti-Zecken-Band, Zaun)</w:t>
      </w:r>
      <w:r w:rsidR="0035730A">
        <w:t xml:space="preserve">. Auch im Menschen </w:t>
      </w:r>
      <w:r w:rsidR="00045EA0">
        <w:t>gibt es</w:t>
      </w:r>
      <w:r w:rsidR="0035730A">
        <w:t xml:space="preserve"> eine Hierarchie seiner dynamischen Grundstruktur. </w:t>
      </w:r>
      <w:r w:rsidR="00045EA0">
        <w:t xml:space="preserve">Der </w:t>
      </w:r>
      <w:r w:rsidR="0035730A">
        <w:t xml:space="preserve">Selbsterhalt und </w:t>
      </w:r>
      <w:r w:rsidR="00045EA0">
        <w:t xml:space="preserve">die </w:t>
      </w:r>
      <w:r w:rsidR="0035730A">
        <w:t>Nahrungsaufnahme bilden die Grundlage</w:t>
      </w:r>
      <w:r w:rsidR="00045EA0">
        <w:t xml:space="preserve">; erst dann </w:t>
      </w:r>
      <w:r w:rsidR="005C3961">
        <w:t>wird</w:t>
      </w:r>
      <w:r w:rsidR="00045EA0">
        <w:t xml:space="preserve"> </w:t>
      </w:r>
      <w:r w:rsidR="0035730A">
        <w:t>Beziehung und Freundschaft</w:t>
      </w:r>
      <w:r w:rsidR="005C3961">
        <w:t xml:space="preserve"> möglich</w:t>
      </w:r>
      <w:r w:rsidR="00045EA0">
        <w:t xml:space="preserve">. </w:t>
      </w:r>
      <w:r w:rsidR="0035730A">
        <w:t xml:space="preserve">Gleichzeitig ist </w:t>
      </w:r>
      <w:r w:rsidR="002D0467">
        <w:t>der Wunsch</w:t>
      </w:r>
      <w:r w:rsidR="00045EA0">
        <w:t xml:space="preserve"> </w:t>
      </w:r>
      <w:r w:rsidR="0035730A">
        <w:t xml:space="preserve">des Menschen </w:t>
      </w:r>
      <w:r w:rsidR="00045EA0">
        <w:t>nach Beziehung so stark (</w:t>
      </w:r>
      <w:r w:rsidR="0035730A">
        <w:t xml:space="preserve">nicht bei jedem, aber </w:t>
      </w:r>
      <w:r w:rsidR="002D0467">
        <w:t>im Durchschnitt</w:t>
      </w:r>
      <w:r w:rsidR="0035730A">
        <w:t xml:space="preserve">), dass man lieber in Gemeinschaft hungert, als in Isolationshaft </w:t>
      </w:r>
      <w:r w:rsidR="002D0467">
        <w:t>zu schlemmen</w:t>
      </w:r>
      <w:r w:rsidR="0035730A">
        <w:t xml:space="preserve">. </w:t>
      </w:r>
      <w:r w:rsidR="005C3961">
        <w:t xml:space="preserve">Die </w:t>
      </w:r>
      <w:r w:rsidR="00824181">
        <w:t>natürlichen</w:t>
      </w:r>
      <w:r w:rsidR="005C3961">
        <w:t xml:space="preserve"> Neigungen nach </w:t>
      </w:r>
      <w:r w:rsidR="0035730A">
        <w:t>Selbsterhaltu</w:t>
      </w:r>
      <w:r w:rsidR="005C3961">
        <w:t>ng – Gemeinschaft – Wissen bilden also</w:t>
      </w:r>
      <w:r w:rsidR="0035730A">
        <w:t xml:space="preserve"> eine Hierarchie, die nur in gegenseitiger </w:t>
      </w:r>
      <w:r w:rsidR="00020CC3">
        <w:t xml:space="preserve">Berücksichtigung </w:t>
      </w:r>
      <w:r w:rsidR="0035730A">
        <w:t xml:space="preserve">realisiert werden </w:t>
      </w:r>
      <w:r w:rsidR="002D0467">
        <w:t>kann</w:t>
      </w:r>
      <w:r w:rsidR="0035730A">
        <w:t>.</w:t>
      </w:r>
    </w:p>
    <w:p w14:paraId="49FD6316" w14:textId="77777777" w:rsidR="0035730A" w:rsidRDefault="0035730A" w:rsidP="0035730A"/>
    <w:p w14:paraId="18CF266D" w14:textId="77777777" w:rsidR="0035730A" w:rsidRPr="00B16EC0" w:rsidRDefault="002D0467" w:rsidP="0035730A">
      <w:pPr>
        <w:pStyle w:val="berschrift2"/>
      </w:pPr>
      <w:r>
        <w:t>Und w</w:t>
      </w:r>
      <w:r w:rsidR="0035730A" w:rsidRPr="00B16EC0">
        <w:t xml:space="preserve">o bleibt </w:t>
      </w:r>
      <w:r w:rsidR="003D7851">
        <w:t>bei all dem</w:t>
      </w:r>
      <w:r w:rsidR="0035730A">
        <w:t xml:space="preserve"> </w:t>
      </w:r>
      <w:r w:rsidR="0035730A" w:rsidRPr="00B16EC0">
        <w:t>die Moral?</w:t>
      </w:r>
    </w:p>
    <w:p w14:paraId="5E01D87F" w14:textId="76BD1D17" w:rsidR="0035730A" w:rsidRDefault="0035730A" w:rsidP="0035730A">
      <w:r>
        <w:t xml:space="preserve">Bei Steinen, Pflanzen und Tieren übernimmt die dynamische Grundstruktur selbst die Priorisierung der aktiven Neigungen: Steine üben </w:t>
      </w:r>
      <w:r w:rsidR="003D7851">
        <w:t xml:space="preserve">ihre Anziehungskraft </w:t>
      </w:r>
      <w:r>
        <w:t>immer aus; Pflanzen</w:t>
      </w:r>
      <w:r w:rsidR="00B253CE">
        <w:t xml:space="preserve"> wachsen</w:t>
      </w:r>
      <w:r>
        <w:t xml:space="preserve"> automatisch, wenn die </w:t>
      </w:r>
      <w:r w:rsidR="003D7851">
        <w:t>äußeren</w:t>
      </w:r>
      <w:r>
        <w:t xml:space="preserve"> Voraussetzungen pas</w:t>
      </w:r>
      <w:r w:rsidR="00B253CE">
        <w:t xml:space="preserve">sen; </w:t>
      </w:r>
      <w:r w:rsidR="003D7851">
        <w:t xml:space="preserve">bei </w:t>
      </w:r>
      <w:r w:rsidR="00B253CE">
        <w:t>Tiere</w:t>
      </w:r>
      <w:r w:rsidR="003D7851">
        <w:t>n unterbindet</w:t>
      </w:r>
      <w:r>
        <w:t xml:space="preserve"> der stärkere Trieb </w:t>
      </w:r>
      <w:r w:rsidR="00B253CE">
        <w:t>den schwächeren</w:t>
      </w:r>
      <w:r>
        <w:t xml:space="preserve">. </w:t>
      </w:r>
      <w:r w:rsidR="003D7851">
        <w:t xml:space="preserve">Der </w:t>
      </w:r>
      <w:r>
        <w:t xml:space="preserve">Menschen </w:t>
      </w:r>
      <w:r w:rsidR="003D7851">
        <w:t>dagegen ist</w:t>
      </w:r>
      <w:r w:rsidR="00B253CE">
        <w:t xml:space="preserve"> </w:t>
      </w:r>
      <w:r>
        <w:t xml:space="preserve">seinen Trieben nicht machtlos ausgeliefert. Er kann </w:t>
      </w:r>
      <w:r w:rsidR="00B253CE">
        <w:t xml:space="preserve">über </w:t>
      </w:r>
      <w:r>
        <w:t xml:space="preserve">seine </w:t>
      </w:r>
      <w:r w:rsidR="00B253CE">
        <w:t>„</w:t>
      </w:r>
      <w:r>
        <w:t>dynamische Grundstruktur</w:t>
      </w:r>
      <w:r w:rsidR="00B253CE">
        <w:t>“ nachdenken</w:t>
      </w:r>
      <w:r>
        <w:t xml:space="preserve"> und sich für die Verwirklichung bestimmter Triebe</w:t>
      </w:r>
      <w:r w:rsidR="003D7851" w:rsidRPr="003D7851">
        <w:t xml:space="preserve"> </w:t>
      </w:r>
      <w:r w:rsidR="003D7851">
        <w:t>bewusst</w:t>
      </w:r>
      <w:r w:rsidR="00B253CE">
        <w:t xml:space="preserve"> entscheiden</w:t>
      </w:r>
      <w:r w:rsidR="003D7851">
        <w:t xml:space="preserve"> (oder auch dagegen)</w:t>
      </w:r>
      <w:r>
        <w:t xml:space="preserve">. </w:t>
      </w:r>
      <w:r w:rsidR="003D7851">
        <w:t>D</w:t>
      </w:r>
      <w:r>
        <w:t xml:space="preserve">amit sind wir </w:t>
      </w:r>
      <w:r w:rsidR="00B253CE">
        <w:t>bei</w:t>
      </w:r>
      <w:r>
        <w:t xml:space="preserve"> der Moral angekommen, denn nichts anderes meint moralisches Handeln: das </w:t>
      </w:r>
      <w:r w:rsidR="003859A3">
        <w:t>Potential</w:t>
      </w:r>
      <w:r w:rsidR="0025237F">
        <w:t xml:space="preserve">, das in unserer </w:t>
      </w:r>
      <w:r>
        <w:t xml:space="preserve">Natur </w:t>
      </w:r>
      <w:r w:rsidR="0025237F">
        <w:t xml:space="preserve">steckt, in Blick nehmen </w:t>
      </w:r>
      <w:r>
        <w:t xml:space="preserve">und </w:t>
      </w:r>
      <w:r w:rsidR="0025237F">
        <w:t xml:space="preserve">unsere </w:t>
      </w:r>
      <w:r>
        <w:t xml:space="preserve">verschiedenen Triebe so </w:t>
      </w:r>
      <w:r w:rsidR="003859A3">
        <w:t>ordnen</w:t>
      </w:r>
      <w:r>
        <w:t xml:space="preserve">, dass </w:t>
      </w:r>
      <w:r w:rsidR="0025237F">
        <w:t xml:space="preserve">nicht </w:t>
      </w:r>
      <w:r w:rsidR="003859A3">
        <w:t xml:space="preserve">eine </w:t>
      </w:r>
      <w:r>
        <w:t xml:space="preserve">einzelne </w:t>
      </w:r>
      <w:r w:rsidR="003859A3">
        <w:t>Handlung</w:t>
      </w:r>
      <w:r>
        <w:t xml:space="preserve"> die Verwirklichung </w:t>
      </w:r>
      <w:r w:rsidR="0025237F">
        <w:t xml:space="preserve">der </w:t>
      </w:r>
      <w:r>
        <w:t>andere</w:t>
      </w:r>
      <w:r w:rsidR="0025237F">
        <w:t>n</w:t>
      </w:r>
      <w:r>
        <w:t xml:space="preserve"> natürl</w:t>
      </w:r>
      <w:r w:rsidR="003859A3">
        <w:t>iche</w:t>
      </w:r>
      <w:r w:rsidR="0025237F">
        <w:t>n</w:t>
      </w:r>
      <w:r w:rsidR="003859A3">
        <w:t xml:space="preserve"> Neigungen unmöglich macht</w:t>
      </w:r>
      <w:r>
        <w:t xml:space="preserve">. Nahrungsaufnahme </w:t>
      </w:r>
      <w:r w:rsidR="003859A3">
        <w:t xml:space="preserve">ist gut, </w:t>
      </w:r>
      <w:r w:rsidR="00A50684">
        <w:t xml:space="preserve">weil </w:t>
      </w:r>
      <w:r>
        <w:t xml:space="preserve">sie </w:t>
      </w:r>
      <w:r w:rsidR="00BE0175">
        <w:t>dem menschlichen Trieb zum Selbsterhalt</w:t>
      </w:r>
      <w:r w:rsidR="00A50684" w:rsidRPr="00A50684">
        <w:t xml:space="preserve"> </w:t>
      </w:r>
      <w:r w:rsidR="00A50684">
        <w:t>entspricht</w:t>
      </w:r>
      <w:r>
        <w:t>. Aber es kann notwendig wer</w:t>
      </w:r>
      <w:r w:rsidR="00BE0175">
        <w:t>den, auf Nahrung zu verzichten</w:t>
      </w:r>
      <w:r>
        <w:t xml:space="preserve">, um die </w:t>
      </w:r>
      <w:r w:rsidR="00BE0175">
        <w:t xml:space="preserve">menschliche </w:t>
      </w:r>
      <w:r>
        <w:t xml:space="preserve">Neigung </w:t>
      </w:r>
      <w:r w:rsidR="00BE0175">
        <w:t>zu</w:t>
      </w:r>
      <w:r w:rsidR="00207492">
        <w:t>r</w:t>
      </w:r>
      <w:r w:rsidR="00BE0175">
        <w:t xml:space="preserve"> Freundschaft</w:t>
      </w:r>
      <w:r>
        <w:t xml:space="preserve"> zu realisieren. Und so wichtig die Pflege von Beziehung</w:t>
      </w:r>
      <w:r w:rsidR="00BE0175">
        <w:t>en</w:t>
      </w:r>
      <w:r>
        <w:t xml:space="preserve"> ist – im Einzelfall kann es gut sein, sich der Gemeinschaft zu entziehen, um </w:t>
      </w:r>
      <w:r w:rsidR="00A50684">
        <w:t xml:space="preserve">der Neigung zu </w:t>
      </w:r>
      <w:r w:rsidR="00BC7F98">
        <w:t>Erkenntnis</w:t>
      </w:r>
      <w:r>
        <w:t xml:space="preserve"> und Kontemplation </w:t>
      </w:r>
      <w:r w:rsidR="00A50684">
        <w:t>nachgehen zu können</w:t>
      </w:r>
      <w:r>
        <w:t>.</w:t>
      </w:r>
      <w:r w:rsidR="00BE0175">
        <w:t xml:space="preserve"> Moralisch gut handelt, wer alle natürlichen Neigungen des Menschen im Blick behält und </w:t>
      </w:r>
      <w:r w:rsidR="00EF7988">
        <w:t xml:space="preserve">vernünftig ordnet. In diesem Sinn gilt der philosophische Grundsatz: „Gutsein bedeutet gemäß der Vernunft </w:t>
      </w:r>
      <w:r w:rsidR="00D55570">
        <w:t>leben</w:t>
      </w:r>
      <w:r w:rsidR="00EF7988">
        <w:t>.“</w:t>
      </w:r>
    </w:p>
    <w:p w14:paraId="07DB631F" w14:textId="77777777" w:rsidR="0035730A" w:rsidRDefault="0035730A" w:rsidP="0035730A"/>
    <w:p w14:paraId="06764DB8" w14:textId="77777777" w:rsidR="0035730A" w:rsidRDefault="0035730A" w:rsidP="0035730A">
      <w:pPr>
        <w:pStyle w:val="berschrift2"/>
      </w:pPr>
      <w:r>
        <w:t>So funktioniert Naturrecht</w:t>
      </w:r>
    </w:p>
    <w:p w14:paraId="03903AD4" w14:textId="390566ED" w:rsidR="0035730A" w:rsidRDefault="0035730A" w:rsidP="0035730A">
      <w:r>
        <w:t xml:space="preserve">Naturrecht meint </w:t>
      </w:r>
      <w:r w:rsidR="00D55570">
        <w:t xml:space="preserve">also </w:t>
      </w:r>
      <w:r>
        <w:t xml:space="preserve">die Summe der Handlungen, die dem Menschen helfen, seine dynamische Grundstruktur zu verwirklichen. Eine konkrete Handlung </w:t>
      </w:r>
      <w:r w:rsidR="00207492">
        <w:t xml:space="preserve">ist </w:t>
      </w:r>
      <w:r>
        <w:t>gut, wenn sie in der Linie der menschlichen natürlichen Neigungen l</w:t>
      </w:r>
      <w:r w:rsidR="00A863E7">
        <w:t xml:space="preserve">iegt </w:t>
      </w:r>
      <w:r>
        <w:t>und nicht gleichzeitig andere zentrale natürlichen Neigungen des Men</w:t>
      </w:r>
      <w:r>
        <w:lastRenderedPageBreak/>
        <w:t>s</w:t>
      </w:r>
      <w:r w:rsidR="00A863E7">
        <w:t>chen unerreichbar macht</w:t>
      </w:r>
      <w:r w:rsidR="00EF7988">
        <w:t xml:space="preserve">. </w:t>
      </w:r>
      <w:r w:rsidR="00207492">
        <w:t xml:space="preserve">Zum Beispiel: </w:t>
      </w:r>
      <w:r w:rsidR="00EF7988">
        <w:t>Eine Lüge</w:t>
      </w:r>
      <w:r>
        <w:t xml:space="preserve"> widerspricht der menschlichen Neigung zur Wahrheit</w:t>
      </w:r>
      <w:r w:rsidR="00207492">
        <w:t xml:space="preserve"> und</w:t>
      </w:r>
      <w:r>
        <w:t xml:space="preserve"> gefährdet </w:t>
      </w:r>
      <w:r w:rsidR="00957A0D">
        <w:t xml:space="preserve">außerdem </w:t>
      </w:r>
      <w:r w:rsidR="00207492">
        <w:t xml:space="preserve">die </w:t>
      </w:r>
      <w:r>
        <w:t xml:space="preserve">Neigung zur mitmenschlichen Beziehung; </w:t>
      </w:r>
      <w:r w:rsidR="00A863E7">
        <w:t>deshalb</w:t>
      </w:r>
      <w:r>
        <w:t xml:space="preserve"> ist sie </w:t>
      </w:r>
      <w:r w:rsidR="001A362B">
        <w:t>„</w:t>
      </w:r>
      <w:r>
        <w:t xml:space="preserve">von Natur aus“ schlecht. </w:t>
      </w:r>
    </w:p>
    <w:p w14:paraId="4F2D8638" w14:textId="12E353DD" w:rsidR="0035730A" w:rsidRDefault="001A362B" w:rsidP="0035730A">
      <w:r>
        <w:t>Freilich, n</w:t>
      </w:r>
      <w:r w:rsidR="0035730A">
        <w:t xml:space="preserve">icht in allen Fällen ist die Bewertung </w:t>
      </w:r>
      <w:r>
        <w:t xml:space="preserve">einer Handlung so einfach. Ehebruch widerspricht </w:t>
      </w:r>
      <w:r w:rsidR="0035730A">
        <w:t xml:space="preserve">der menschlichen Neigung nach </w:t>
      </w:r>
      <w:r>
        <w:t>fester</w:t>
      </w:r>
      <w:r w:rsidR="0035730A">
        <w:t xml:space="preserve"> Beziehung und bedingungsloser Wertschätzung. </w:t>
      </w:r>
      <w:r w:rsidR="00A863E7">
        <w:t>Aber hier könnte</w:t>
      </w:r>
      <w:r w:rsidR="0035730A">
        <w:t xml:space="preserve"> man fragen, ob nicht </w:t>
      </w:r>
      <w:r>
        <w:t xml:space="preserve">in manchen </w:t>
      </w:r>
      <w:r w:rsidR="0035730A">
        <w:t>Fälle</w:t>
      </w:r>
      <w:r>
        <w:t>n</w:t>
      </w:r>
      <w:r w:rsidR="0035730A">
        <w:t xml:space="preserve"> eine neue, außereheliche Beziehung die Neigung nach Beziehung </w:t>
      </w:r>
      <w:r w:rsidR="00E37DC4">
        <w:t>besser erfüll</w:t>
      </w:r>
      <w:r>
        <w:t>en könnte</w:t>
      </w:r>
      <w:r w:rsidR="0035730A">
        <w:t xml:space="preserve">. </w:t>
      </w:r>
      <w:r w:rsidR="00A863E7">
        <w:t>Die</w:t>
      </w:r>
      <w:r w:rsidR="00A633D9">
        <w:t xml:space="preserve"> </w:t>
      </w:r>
      <w:r w:rsidR="0035730A">
        <w:t xml:space="preserve">rein </w:t>
      </w:r>
      <w:r w:rsidR="00A633D9">
        <w:t xml:space="preserve">theoretische </w:t>
      </w:r>
      <w:r w:rsidR="0035730A">
        <w:t xml:space="preserve">Überlegung, welches Verhalten den natürlichen Neigungen des Menschen am meisten dient, </w:t>
      </w:r>
      <w:r w:rsidR="00A633D9">
        <w:t xml:space="preserve">ist </w:t>
      </w:r>
      <w:r w:rsidR="0035730A">
        <w:t>in vielen Fällen schwierig</w:t>
      </w:r>
      <w:r w:rsidR="00A633D9">
        <w:t xml:space="preserve"> </w:t>
      </w:r>
      <w:r w:rsidR="0035730A">
        <w:t xml:space="preserve">– vor allem dann, wenn man selber betroffen </w:t>
      </w:r>
      <w:r w:rsidR="00A633D9">
        <w:t>und damit „befangen“</w:t>
      </w:r>
      <w:r w:rsidR="0035730A">
        <w:t xml:space="preserve"> ist. In </w:t>
      </w:r>
      <w:r w:rsidR="00A863E7">
        <w:t xml:space="preserve">vielen </w:t>
      </w:r>
      <w:r w:rsidR="0035730A">
        <w:t xml:space="preserve">Fällen </w:t>
      </w:r>
      <w:r w:rsidR="00A633D9">
        <w:t xml:space="preserve">reicht </w:t>
      </w:r>
      <w:r w:rsidR="0035730A">
        <w:t xml:space="preserve">die Erfahrung einer einzelnen Person nicht aus, um </w:t>
      </w:r>
      <w:r w:rsidR="00A633D9">
        <w:t>seriös</w:t>
      </w:r>
      <w:r w:rsidR="0035730A">
        <w:t xml:space="preserve"> abschätzen</w:t>
      </w:r>
      <w:r w:rsidR="00207492">
        <w:t xml:space="preserve"> zu können</w:t>
      </w:r>
      <w:r w:rsidR="0035730A">
        <w:t xml:space="preserve">, welches Verhalten </w:t>
      </w:r>
      <w:r w:rsidR="0035730A">
        <w:rPr>
          <w:i/>
        </w:rPr>
        <w:t xml:space="preserve">langfristig </w:t>
      </w:r>
      <w:r w:rsidR="0035730A">
        <w:t xml:space="preserve">für </w:t>
      </w:r>
      <w:r w:rsidR="00A633D9">
        <w:t xml:space="preserve">den </w:t>
      </w:r>
      <w:r w:rsidR="0035730A">
        <w:t xml:space="preserve">Menschen wirklich </w:t>
      </w:r>
      <w:r w:rsidR="00A633D9">
        <w:t>gut</w:t>
      </w:r>
      <w:r w:rsidR="0035730A">
        <w:t xml:space="preserve"> ist. Schon Aristoteles </w:t>
      </w:r>
      <w:r w:rsidR="00A633D9">
        <w:t>hielt deswegen</w:t>
      </w:r>
      <w:r w:rsidR="0035730A">
        <w:t xml:space="preserve"> die Jugend in moralischen Fragen </w:t>
      </w:r>
      <w:r w:rsidR="00A633D9">
        <w:t xml:space="preserve">für </w:t>
      </w:r>
      <w:r w:rsidR="0035730A">
        <w:t>inkompetent; ihr fehle es an der nötigen Erfahrung,</w:t>
      </w:r>
      <w:r w:rsidR="0048145D">
        <w:t xml:space="preserve"> um wissen zu können,</w:t>
      </w:r>
      <w:r w:rsidR="0035730A">
        <w:t xml:space="preserve"> was für ein geglücktes menschliches Leben </w:t>
      </w:r>
      <w:r w:rsidR="00E37DC4">
        <w:t xml:space="preserve">wirklich </w:t>
      </w:r>
      <w:r w:rsidR="0048145D">
        <w:t>notwendig ist</w:t>
      </w:r>
      <w:r w:rsidR="0035730A">
        <w:t xml:space="preserve">; </w:t>
      </w:r>
      <w:r w:rsidR="0048145D">
        <w:t>nur die</w:t>
      </w:r>
      <w:r w:rsidR="0035730A">
        <w:t xml:space="preserve"> </w:t>
      </w:r>
      <w:r w:rsidR="00207492">
        <w:t>„</w:t>
      </w:r>
      <w:r w:rsidR="0035730A">
        <w:t xml:space="preserve">alten </w:t>
      </w:r>
      <w:r w:rsidR="00207492">
        <w:t>w</w:t>
      </w:r>
      <w:r w:rsidR="0035730A">
        <w:t xml:space="preserve">eisen </w:t>
      </w:r>
      <w:r w:rsidR="00207492">
        <w:t>Menschen“</w:t>
      </w:r>
      <w:r w:rsidR="004148EC">
        <w:t xml:space="preserve"> seien hier kompetent – so der griechische Philosoph</w:t>
      </w:r>
      <w:r w:rsidR="00AA6BED">
        <w:t xml:space="preserve">. Freilich, </w:t>
      </w:r>
      <w:r w:rsidR="008A7C2D">
        <w:t xml:space="preserve">nicht jeder </w:t>
      </w:r>
      <w:r w:rsidR="00C97775">
        <w:t>Greis</w:t>
      </w:r>
      <w:r w:rsidR="008A7C2D">
        <w:t xml:space="preserve"> </w:t>
      </w:r>
      <w:r w:rsidR="00AA6BED">
        <w:t xml:space="preserve">ist automatisch </w:t>
      </w:r>
      <w:r w:rsidR="008A7C2D">
        <w:t xml:space="preserve">weise. </w:t>
      </w:r>
      <w:r w:rsidR="00C97775">
        <w:t xml:space="preserve">Genauer wäre </w:t>
      </w:r>
      <w:r w:rsidR="004148EC">
        <w:t xml:space="preserve">es </w:t>
      </w:r>
      <w:r w:rsidR="00C97775">
        <w:t>zu sagen</w:t>
      </w:r>
      <w:r w:rsidR="0035730A">
        <w:t xml:space="preserve">: </w:t>
      </w:r>
      <w:r w:rsidR="0048145D">
        <w:t xml:space="preserve">die </w:t>
      </w:r>
      <w:r w:rsidR="0035730A">
        <w:t>generationenübergreifenden Erfahrung</w:t>
      </w:r>
      <w:r w:rsidR="00C97775">
        <w:t>en</w:t>
      </w:r>
      <w:r w:rsidR="0035730A">
        <w:t xml:space="preserve"> eines Volkes</w:t>
      </w:r>
      <w:r w:rsidR="00E82509">
        <w:t xml:space="preserve"> lehrt uns</w:t>
      </w:r>
      <w:r w:rsidR="0048145D">
        <w:t xml:space="preserve">, </w:t>
      </w:r>
      <w:r w:rsidR="0035730A">
        <w:t xml:space="preserve">was der Natur </w:t>
      </w:r>
      <w:r w:rsidR="00C97775">
        <w:t>des Menschen konkret entspreche</w:t>
      </w:r>
      <w:r w:rsidR="00E82509">
        <w:t>.</w:t>
      </w:r>
      <w:r w:rsidR="00C97775">
        <w:t xml:space="preserve"> (</w:t>
      </w:r>
      <w:r w:rsidR="004148EC">
        <w:t xml:space="preserve">Tatsächlich stammt </w:t>
      </w:r>
      <w:r w:rsidR="00E82509">
        <w:t xml:space="preserve">das </w:t>
      </w:r>
      <w:r w:rsidR="00C97775">
        <w:t>Wort „Moral“ von „</w:t>
      </w:r>
      <w:proofErr w:type="spellStart"/>
      <w:r w:rsidR="00C97775">
        <w:t>mores</w:t>
      </w:r>
      <w:proofErr w:type="spellEnd"/>
      <w:r w:rsidR="00C97775">
        <w:t xml:space="preserve">“, den Sitten und Bräuchen eines Volkes.) </w:t>
      </w:r>
    </w:p>
    <w:p w14:paraId="2082FCD2" w14:textId="77777777" w:rsidR="0035730A" w:rsidRDefault="0035730A" w:rsidP="0035730A"/>
    <w:p w14:paraId="5C29BC09" w14:textId="5BF7D735" w:rsidR="0035730A" w:rsidRPr="00314C45" w:rsidRDefault="00E82509" w:rsidP="0035730A">
      <w:pPr>
        <w:pStyle w:val="berschrift2"/>
      </w:pPr>
      <w:r>
        <w:t>Die göttlichen</w:t>
      </w:r>
      <w:r w:rsidR="0035730A">
        <w:t xml:space="preserve"> Gebot</w:t>
      </w:r>
      <w:r>
        <w:t>e</w:t>
      </w:r>
      <w:r w:rsidR="0035730A">
        <w:t xml:space="preserve"> und </w:t>
      </w:r>
      <w:r>
        <w:t xml:space="preserve">das </w:t>
      </w:r>
      <w:r w:rsidR="0035730A">
        <w:t>Naturrecht</w:t>
      </w:r>
    </w:p>
    <w:p w14:paraId="481F8481" w14:textId="478D7CAD" w:rsidR="00F45B4E" w:rsidRDefault="001978C3" w:rsidP="0035730A">
      <w:r>
        <w:t>D</w:t>
      </w:r>
      <w:r w:rsidR="0035730A">
        <w:t xml:space="preserve">as Naturrecht </w:t>
      </w:r>
      <w:r w:rsidR="00415CAB">
        <w:t>ist</w:t>
      </w:r>
      <w:r>
        <w:t xml:space="preserve"> </w:t>
      </w:r>
      <w:r w:rsidR="00F45B4E">
        <w:t xml:space="preserve">also </w:t>
      </w:r>
      <w:r w:rsidR="00415CAB">
        <w:t xml:space="preserve">nicht in allen </w:t>
      </w:r>
      <w:r>
        <w:t xml:space="preserve">Bereichen </w:t>
      </w:r>
      <w:r w:rsidR="00415CAB">
        <w:t>auf den ersten Blick zu erkennen</w:t>
      </w:r>
      <w:r w:rsidR="0035730A">
        <w:t xml:space="preserve">. Zwar hat es </w:t>
      </w:r>
      <w:r w:rsidR="00F45B4E">
        <w:t>mit der</w:t>
      </w:r>
      <w:r w:rsidR="0035730A">
        <w:t xml:space="preserve"> </w:t>
      </w:r>
      <w:r w:rsidR="00F45B4E">
        <w:t>dynamischen Grundstruktur</w:t>
      </w:r>
      <w:r w:rsidR="0035730A">
        <w:t xml:space="preserve"> des Menschen</w:t>
      </w:r>
      <w:r w:rsidR="00F45B4E">
        <w:t xml:space="preserve"> eine klar vorgegeben Grundlage</w:t>
      </w:r>
      <w:r w:rsidR="0035730A">
        <w:t xml:space="preserve">, aber die konkreten Normen des Naturrechts müssen von der menschlichen Vernunft erst „erstellt“ </w:t>
      </w:r>
      <w:r w:rsidR="004148EC">
        <w:t xml:space="preserve">und „formuliert“ </w:t>
      </w:r>
      <w:r w:rsidR="0035730A">
        <w:t xml:space="preserve">werden – freilich nicht willkürlich oder autonom (wie es die sog. „autonome Moral“ </w:t>
      </w:r>
      <w:r w:rsidR="004148EC">
        <w:t>lehrt</w:t>
      </w:r>
      <w:r w:rsidR="0035730A">
        <w:t>), sondern im Blick auf die nat</w:t>
      </w:r>
      <w:r w:rsidR="005E1B87">
        <w:t>ürlichen Neigungen des Menschen</w:t>
      </w:r>
      <w:r w:rsidR="0035730A">
        <w:t xml:space="preserve"> und unter Berücksichtigung der Erfahrung der Menschheit. </w:t>
      </w:r>
      <w:r w:rsidR="005E1B87">
        <w:t>Wer</w:t>
      </w:r>
      <w:r w:rsidR="0035730A">
        <w:t xml:space="preserve"> diese beiden Komponenten in Blick behält, wird </w:t>
      </w:r>
      <w:r w:rsidR="00F45B4E">
        <w:t>in</w:t>
      </w:r>
      <w:r w:rsidR="005E1B87">
        <w:t xml:space="preserve"> vielen</w:t>
      </w:r>
      <w:r w:rsidR="0035730A">
        <w:t xml:space="preserve"> </w:t>
      </w:r>
      <w:r w:rsidR="005E1B87">
        <w:t xml:space="preserve">Handlungen zu einem </w:t>
      </w:r>
      <w:r w:rsidR="005322AC" w:rsidRPr="005322AC">
        <w:t>klaren</w:t>
      </w:r>
      <w:r w:rsidR="0035730A">
        <w:rPr>
          <w:i/>
        </w:rPr>
        <w:t xml:space="preserve"> </w:t>
      </w:r>
      <w:r w:rsidR="0035730A">
        <w:t>moralische</w:t>
      </w:r>
      <w:r w:rsidR="005E1B87">
        <w:t>n Urteil kommen.</w:t>
      </w:r>
      <w:r w:rsidR="0035730A">
        <w:t xml:space="preserve"> </w:t>
      </w:r>
    </w:p>
    <w:p w14:paraId="7C2B1D87" w14:textId="1010BDE7" w:rsidR="0035730A" w:rsidRPr="00197828" w:rsidRDefault="00F45B4E" w:rsidP="0035730A">
      <w:r>
        <w:t xml:space="preserve">Weil </w:t>
      </w:r>
      <w:r w:rsidR="007F3E82">
        <w:t xml:space="preserve">wir Menschen </w:t>
      </w:r>
      <w:r>
        <w:t>aber</w:t>
      </w:r>
      <w:r w:rsidR="00415CAB">
        <w:t xml:space="preserve"> nicht in allen Fragen</w:t>
      </w:r>
      <w:r>
        <w:t xml:space="preserve"> </w:t>
      </w:r>
      <w:r w:rsidR="00415CAB">
        <w:t xml:space="preserve">auf die Schnelle und </w:t>
      </w:r>
      <w:r w:rsidR="0035730A">
        <w:t xml:space="preserve">mit Sicherheit </w:t>
      </w:r>
      <w:r w:rsidR="007F3E82">
        <w:t>erkennen können</w:t>
      </w:r>
      <w:r w:rsidR="005322AC">
        <w:t xml:space="preserve">, was für </w:t>
      </w:r>
      <w:r w:rsidR="007F3E82">
        <w:t>uns</w:t>
      </w:r>
      <w:r w:rsidR="005322AC">
        <w:t xml:space="preserve"> gut ist</w:t>
      </w:r>
      <w:r>
        <w:t xml:space="preserve">, darum </w:t>
      </w:r>
      <w:r w:rsidR="0035730A">
        <w:t xml:space="preserve">hat </w:t>
      </w:r>
      <w:r w:rsidR="005322AC">
        <w:t xml:space="preserve">Gott </w:t>
      </w:r>
      <w:r w:rsidR="0035730A">
        <w:t xml:space="preserve">– nach Überzeugung der christlichen Theologie – „zusätzlich“ </w:t>
      </w:r>
      <w:r w:rsidR="005322AC">
        <w:t xml:space="preserve">zum Naturrecht </w:t>
      </w:r>
      <w:r w:rsidR="00415CAB">
        <w:t xml:space="preserve">die </w:t>
      </w:r>
      <w:r w:rsidR="0035730A">
        <w:t>moralische</w:t>
      </w:r>
      <w:r w:rsidR="00415CAB">
        <w:t>n</w:t>
      </w:r>
      <w:r w:rsidR="0035730A">
        <w:t xml:space="preserve"> Gebote geoffenbart, z.B. </w:t>
      </w:r>
      <w:r w:rsidR="00415CAB">
        <w:t xml:space="preserve">in den </w:t>
      </w:r>
      <w:r w:rsidR="005322AC">
        <w:t>10 Gebote</w:t>
      </w:r>
      <w:r w:rsidR="00415CAB">
        <w:t>n</w:t>
      </w:r>
      <w:r w:rsidR="001472CE">
        <w:t>. D</w:t>
      </w:r>
      <w:r w:rsidR="0035730A">
        <w:t xml:space="preserve">ie </w:t>
      </w:r>
      <w:r w:rsidR="00F91DAB">
        <w:t>göttliche</w:t>
      </w:r>
      <w:r w:rsidR="0035730A">
        <w:t xml:space="preserve"> Offenbarung </w:t>
      </w:r>
      <w:r w:rsidR="00F91DAB">
        <w:t xml:space="preserve">hilft </w:t>
      </w:r>
      <w:r w:rsidR="00E82509">
        <w:t>uns</w:t>
      </w:r>
      <w:r w:rsidR="005322AC">
        <w:t xml:space="preserve">, </w:t>
      </w:r>
      <w:r w:rsidR="00F91DAB">
        <w:t>eventuelle</w:t>
      </w:r>
      <w:r w:rsidR="005322AC">
        <w:t xml:space="preserve"> Fehler</w:t>
      </w:r>
      <w:r w:rsidR="0035730A">
        <w:t xml:space="preserve"> </w:t>
      </w:r>
      <w:r w:rsidR="001472CE">
        <w:t xml:space="preserve">in der Erkenntnis des Naturrechts </w:t>
      </w:r>
      <w:r w:rsidR="0035730A">
        <w:t xml:space="preserve">auszuschließen. Damit ist freilich auch gesagt: Die Gebote der göttlichen Offenbarung sind keine „äußerlichen“ Verordnungen, sondern entsprechen </w:t>
      </w:r>
      <w:r w:rsidR="001472CE">
        <w:t xml:space="preserve">genau </w:t>
      </w:r>
      <w:r w:rsidR="00881932">
        <w:t xml:space="preserve">den Inhalten </w:t>
      </w:r>
      <w:r w:rsidR="0035730A">
        <w:t xml:space="preserve">der dynamischen Grundstruktur des Menschen; sie sind </w:t>
      </w:r>
      <w:r w:rsidR="0091339E">
        <w:t>wie eine</w:t>
      </w:r>
      <w:r w:rsidR="0035730A">
        <w:t xml:space="preserve"> „Bedienungsanleitung“, die der Konstrukteur für sein Produkt mitliefert, um den </w:t>
      </w:r>
      <w:r w:rsidR="003A5399">
        <w:t xml:space="preserve">rechten </w:t>
      </w:r>
      <w:r w:rsidR="00881932">
        <w:t>Gebrauch zu vereinfachen.</w:t>
      </w:r>
      <w:r w:rsidR="000C7E4C">
        <w:t xml:space="preserve"> Die Offenbarung ist die sichere Quelle für die moralischen Maßstäbe des Menschen, denn sie werden nicht durch das menschliche Denken erschlossen, sondern von Gott dem Menschen zu seinem Heil offenbart.</w:t>
      </w:r>
    </w:p>
    <w:p w14:paraId="1D18CDFD" w14:textId="77777777" w:rsidR="0035730A" w:rsidRDefault="0035730A" w:rsidP="0035730A"/>
    <w:p w14:paraId="5BA325D2" w14:textId="47D68C91" w:rsidR="0035730A" w:rsidRPr="00D20B67" w:rsidRDefault="0035730A" w:rsidP="0035730A">
      <w:pPr>
        <w:pStyle w:val="berschrift2"/>
      </w:pPr>
      <w:r>
        <w:t xml:space="preserve">Naturrecht und </w:t>
      </w:r>
      <w:r w:rsidR="00CC6B34">
        <w:t>Themen</w:t>
      </w:r>
      <w:r w:rsidR="004949B0">
        <w:t xml:space="preserve"> wie </w:t>
      </w:r>
      <w:r w:rsidR="00881932">
        <w:t>voreheliche Keuschheit</w:t>
      </w:r>
    </w:p>
    <w:p w14:paraId="1CEECAFF" w14:textId="1D377BDC" w:rsidR="000B0794" w:rsidRDefault="0035730A" w:rsidP="0035730A">
      <w:r>
        <w:t xml:space="preserve">Diese letzte Erklärung ist vor allem </w:t>
      </w:r>
      <w:r w:rsidR="00EA13EC">
        <w:t xml:space="preserve">für unsere Zeit </w:t>
      </w:r>
      <w:r w:rsidR="0067279E">
        <w:t>wichtig</w:t>
      </w:r>
      <w:r>
        <w:t>.</w:t>
      </w:r>
      <w:r w:rsidR="004949B0">
        <w:t xml:space="preserve"> </w:t>
      </w:r>
      <w:r w:rsidR="00EA13EC">
        <w:t>N</w:t>
      </w:r>
      <w:r w:rsidR="008F6CB0">
        <w:t xml:space="preserve">aturrechtliche Begründungen </w:t>
      </w:r>
      <w:r w:rsidR="00EA13EC">
        <w:t xml:space="preserve">werden heute oft </w:t>
      </w:r>
      <w:r w:rsidR="008F6CB0">
        <w:t xml:space="preserve">nicht mehr anerkannt, wie z.B. </w:t>
      </w:r>
      <w:r w:rsidR="00EA13EC">
        <w:t>im Fall von Homosexualität oder vorehelichem Verkehr</w:t>
      </w:r>
      <w:r w:rsidR="006D2CCD">
        <w:t>. A</w:t>
      </w:r>
      <w:r w:rsidR="00C92269">
        <w:t>us</w:t>
      </w:r>
      <w:r w:rsidR="006D2CCD">
        <w:t xml:space="preserve"> Sicht des Naturrechts </w:t>
      </w:r>
      <w:r w:rsidR="00490100">
        <w:t>widerspricht</w:t>
      </w:r>
      <w:r w:rsidR="006D2CCD">
        <w:t xml:space="preserve"> </w:t>
      </w:r>
      <w:r w:rsidR="00263748">
        <w:t xml:space="preserve">ausgelebte </w:t>
      </w:r>
      <w:r w:rsidR="006D2CCD">
        <w:t xml:space="preserve">Sexualität </w:t>
      </w:r>
      <w:r w:rsidR="00263748">
        <w:t xml:space="preserve">vor </w:t>
      </w:r>
      <w:r w:rsidR="006D2CCD">
        <w:t xml:space="preserve">der Ehe </w:t>
      </w:r>
      <w:r w:rsidR="00490100">
        <w:t xml:space="preserve">der </w:t>
      </w:r>
      <w:r w:rsidR="00263748">
        <w:t xml:space="preserve">Natur des Menschen, </w:t>
      </w:r>
      <w:r w:rsidR="00402C83">
        <w:t xml:space="preserve">sofern </w:t>
      </w:r>
      <w:r w:rsidR="00263748">
        <w:t xml:space="preserve">sie </w:t>
      </w:r>
      <w:r w:rsidR="00490100">
        <w:t xml:space="preserve">im Gegensatz zur </w:t>
      </w:r>
      <w:r w:rsidR="00263748">
        <w:t>natürlichen Neigung zu</w:t>
      </w:r>
      <w:r>
        <w:t xml:space="preserve"> stabile</w:t>
      </w:r>
      <w:r w:rsidR="00263748">
        <w:t>n</w:t>
      </w:r>
      <w:r>
        <w:t xml:space="preserve"> Beziehungen</w:t>
      </w:r>
      <w:r w:rsidR="00490100">
        <w:t xml:space="preserve"> steht</w:t>
      </w:r>
      <w:r w:rsidR="00263748">
        <w:t>.</w:t>
      </w:r>
      <w:r w:rsidR="00402C83">
        <w:t xml:space="preserve"> Statistiken</w:t>
      </w:r>
      <w:r w:rsidR="00490100">
        <w:t xml:space="preserve"> belegen</w:t>
      </w:r>
      <w:r w:rsidR="00402C83">
        <w:t xml:space="preserve">, dass </w:t>
      </w:r>
      <w:r w:rsidR="00490100">
        <w:t>der Verlust</w:t>
      </w:r>
      <w:r w:rsidR="00402C83">
        <w:t xml:space="preserve"> der vorehelichen Keuschheit die Stabilität spätere Ehen </w:t>
      </w:r>
      <w:r w:rsidR="00490100">
        <w:t xml:space="preserve">schwächt. </w:t>
      </w:r>
      <w:r w:rsidR="000B0794">
        <w:t>E</w:t>
      </w:r>
      <w:r w:rsidR="00490100">
        <w:t xml:space="preserve">ine </w:t>
      </w:r>
      <w:r w:rsidR="00D70B1B">
        <w:t>daraus abgeleitete naturrechtlich</w:t>
      </w:r>
      <w:r>
        <w:t xml:space="preserve"> negative Bewertung </w:t>
      </w:r>
      <w:r w:rsidR="006269AB">
        <w:t xml:space="preserve">des vorehelichen Verkehrs </w:t>
      </w:r>
      <w:r>
        <w:t xml:space="preserve">wird </w:t>
      </w:r>
      <w:r w:rsidR="000B0794">
        <w:t xml:space="preserve">aber </w:t>
      </w:r>
      <w:r>
        <w:t xml:space="preserve">von vielen Menschen als unnötig </w:t>
      </w:r>
      <w:r w:rsidR="003A5399">
        <w:t>„</w:t>
      </w:r>
      <w:r>
        <w:t>streng</w:t>
      </w:r>
      <w:r w:rsidR="00DA6538">
        <w:t>“</w:t>
      </w:r>
      <w:r>
        <w:t xml:space="preserve"> </w:t>
      </w:r>
      <w:r w:rsidR="007C2FA7">
        <w:t>empfunden</w:t>
      </w:r>
      <w:r>
        <w:t xml:space="preserve">. </w:t>
      </w:r>
    </w:p>
    <w:p w14:paraId="0FEE6D16" w14:textId="0C193DF3" w:rsidR="0035730A" w:rsidRPr="00FA3BE1" w:rsidRDefault="003A5399" w:rsidP="0035730A">
      <w:r>
        <w:t xml:space="preserve">In solchen Fällen </w:t>
      </w:r>
      <w:r w:rsidR="0035730A">
        <w:t>ist es für den Christen legitim, auf die Offenbarung zurückzugreifen</w:t>
      </w:r>
      <w:r w:rsidR="005040ED">
        <w:t xml:space="preserve">, </w:t>
      </w:r>
      <w:r w:rsidR="00514FA1">
        <w:t xml:space="preserve">die vorehelichem Verkehr </w:t>
      </w:r>
      <w:r w:rsidR="006269AB">
        <w:t>klar</w:t>
      </w:r>
      <w:r w:rsidR="00527803">
        <w:t xml:space="preserve"> ablehnt</w:t>
      </w:r>
      <w:r w:rsidR="0035730A">
        <w:t xml:space="preserve">. </w:t>
      </w:r>
      <w:r w:rsidR="00527803">
        <w:t xml:space="preserve">„Mir ist es wichtig, bis zur Ehe zu warten, weil </w:t>
      </w:r>
      <w:r w:rsidR="00855F59">
        <w:t>nach den Worten Jesus</w:t>
      </w:r>
      <w:r w:rsidR="00907D23">
        <w:t xml:space="preserve"> </w:t>
      </w:r>
      <w:r w:rsidR="00855F59">
        <w:t>Sex nur in der Ehe seinen rechten Platz hat</w:t>
      </w:r>
      <w:proofErr w:type="gramStart"/>
      <w:r w:rsidR="00CC6B34">
        <w:t>,</w:t>
      </w:r>
      <w:r w:rsidR="00907D23">
        <w:t>“</w:t>
      </w:r>
      <w:proofErr w:type="gramEnd"/>
      <w:r w:rsidR="00CC6B34">
        <w:t xml:space="preserve"> so könnte man antworten.</w:t>
      </w:r>
      <w:r w:rsidR="00855F59">
        <w:t xml:space="preserve"> </w:t>
      </w:r>
      <w:r w:rsidR="0035730A">
        <w:t>Die naturrechtliche Begründung wird damit nicht überflüssig, sondern bietet</w:t>
      </w:r>
      <w:r w:rsidR="000B0794">
        <w:t xml:space="preserve"> den nötigen</w:t>
      </w:r>
      <w:r w:rsidR="0035730A">
        <w:t xml:space="preserve"> Verständnishorizont für </w:t>
      </w:r>
      <w:r w:rsidR="00B758D4">
        <w:t>das</w:t>
      </w:r>
      <w:r w:rsidR="0035730A">
        <w:t xml:space="preserve"> göttliche </w:t>
      </w:r>
      <w:r w:rsidR="00B758D4">
        <w:t>Gebot</w:t>
      </w:r>
      <w:r w:rsidR="00855F59">
        <w:t>.</w:t>
      </w:r>
      <w:r w:rsidR="0035730A">
        <w:t xml:space="preserve"> Vor dem Hintergrund der </w:t>
      </w:r>
      <w:r w:rsidR="00B758D4">
        <w:t>natürlichen Neigung zu</w:t>
      </w:r>
      <w:r w:rsidR="0035730A">
        <w:t xml:space="preserve"> festen Beziehungen </w:t>
      </w:r>
      <w:r w:rsidR="00095E46">
        <w:t>(</w:t>
      </w:r>
      <w:r w:rsidR="00527803">
        <w:t xml:space="preserve">und der </w:t>
      </w:r>
      <w:r w:rsidR="00095E46">
        <w:t xml:space="preserve">dazugehörigen </w:t>
      </w:r>
      <w:r w:rsidR="00527803">
        <w:t xml:space="preserve">statistischen Erfahrung der </w:t>
      </w:r>
      <w:r w:rsidR="00095E46">
        <w:t>Menschheit)</w:t>
      </w:r>
      <w:r w:rsidR="00527803">
        <w:t xml:space="preserve"> </w:t>
      </w:r>
      <w:r w:rsidR="0035730A">
        <w:t>lässt sich das göttliche Gebot</w:t>
      </w:r>
      <w:r w:rsidR="000B0794">
        <w:t xml:space="preserve"> </w:t>
      </w:r>
      <w:r w:rsidR="00CC6B34">
        <w:t>als vernünftig</w:t>
      </w:r>
      <w:r w:rsidR="000B0794">
        <w:t xml:space="preserve"> nachvollziehen und </w:t>
      </w:r>
      <w:r w:rsidR="00907D23">
        <w:t>muss</w:t>
      </w:r>
      <w:r w:rsidR="00DA6538">
        <w:t xml:space="preserve"> </w:t>
      </w:r>
      <w:r w:rsidR="000B0794">
        <w:t xml:space="preserve">nicht als </w:t>
      </w:r>
      <w:r w:rsidR="0035730A">
        <w:t>willkürliche Verordnung „von oben“</w:t>
      </w:r>
      <w:r w:rsidR="000B0794">
        <w:t xml:space="preserve"> missverstanden werden</w:t>
      </w:r>
      <w:r w:rsidR="0035730A">
        <w:t xml:space="preserve"> – </w:t>
      </w:r>
      <w:r w:rsidR="00907D23">
        <w:t xml:space="preserve">auch </w:t>
      </w:r>
      <w:r w:rsidR="0035730A">
        <w:t>wenn</w:t>
      </w:r>
      <w:r w:rsidR="00F705C1">
        <w:t xml:space="preserve"> </w:t>
      </w:r>
      <w:r w:rsidR="0035730A">
        <w:t xml:space="preserve">auf Basis </w:t>
      </w:r>
      <w:r w:rsidR="00323C87">
        <w:t>der</w:t>
      </w:r>
      <w:r w:rsidR="00F705C1">
        <w:t xml:space="preserve"> naturrechtlichen Überlegung vielleicht </w:t>
      </w:r>
      <w:r w:rsidR="0035730A">
        <w:t xml:space="preserve">nicht </w:t>
      </w:r>
      <w:r>
        <w:t xml:space="preserve">jeder sofort </w:t>
      </w:r>
      <w:r w:rsidR="0035730A">
        <w:t xml:space="preserve">zu einer so negativen </w:t>
      </w:r>
      <w:r w:rsidR="00DA6538">
        <w:t xml:space="preserve">Bewertung </w:t>
      </w:r>
      <w:r w:rsidR="0035730A">
        <w:t xml:space="preserve">kommen </w:t>
      </w:r>
      <w:r>
        <w:t>würde</w:t>
      </w:r>
      <w:r w:rsidR="0035730A">
        <w:t>.</w:t>
      </w:r>
    </w:p>
    <w:p w14:paraId="48DB8D4E" w14:textId="77777777" w:rsidR="0035730A" w:rsidRDefault="0035730A" w:rsidP="0035730A">
      <w:pPr>
        <w:rPr>
          <w:b/>
        </w:rPr>
      </w:pPr>
    </w:p>
    <w:p w14:paraId="29C8B889" w14:textId="77777777" w:rsidR="00B758D4" w:rsidRDefault="00191813" w:rsidP="00B758D4">
      <w:pPr>
        <w:pStyle w:val="berschrift2"/>
      </w:pPr>
      <w:r>
        <w:t xml:space="preserve">Das </w:t>
      </w:r>
      <w:r w:rsidR="00B758D4">
        <w:t>Naturrecht</w:t>
      </w:r>
      <w:r>
        <w:t xml:space="preserve"> – ein Auslaufmodell?</w:t>
      </w:r>
    </w:p>
    <w:p w14:paraId="145C3963" w14:textId="78E8F524" w:rsidR="00B758D4" w:rsidRDefault="00191813" w:rsidP="00B758D4">
      <w:r>
        <w:t xml:space="preserve">Gerade in Zeiten einer pluralistischen Gesellschaft kommt dem Naturrecht eine </w:t>
      </w:r>
      <w:r w:rsidR="00323C87">
        <w:t>wichtige</w:t>
      </w:r>
      <w:r>
        <w:t xml:space="preserve"> Bedeutung zu. </w:t>
      </w:r>
      <w:r w:rsidR="00095E46">
        <w:t>Denn w</w:t>
      </w:r>
      <w:r w:rsidR="00D654C9">
        <w:t xml:space="preserve">ie </w:t>
      </w:r>
      <w:r w:rsidR="00095E46">
        <w:t xml:space="preserve">ist </w:t>
      </w:r>
      <w:r w:rsidR="00D654C9">
        <w:t xml:space="preserve">in unserer Zeit </w:t>
      </w:r>
      <w:r w:rsidR="00095E46">
        <w:t>ein</w:t>
      </w:r>
      <w:r w:rsidR="00D654C9">
        <w:t xml:space="preserve"> Dialog über </w:t>
      </w:r>
      <w:r w:rsidR="00AE0A82">
        <w:t xml:space="preserve">ethische </w:t>
      </w:r>
      <w:r w:rsidR="00D654C9">
        <w:t xml:space="preserve">Fragen </w:t>
      </w:r>
      <w:r w:rsidR="00095E46">
        <w:t>möglich</w:t>
      </w:r>
      <w:r w:rsidR="00D654C9">
        <w:t xml:space="preserve">? </w:t>
      </w:r>
      <w:r w:rsidR="000811D2">
        <w:t>Lassen sich moralische Werte auf demokratischem Weg</w:t>
      </w:r>
      <w:r w:rsidR="00AE0A82">
        <w:t xml:space="preserve"> </w:t>
      </w:r>
      <w:r w:rsidR="00323C87">
        <w:t>begründen</w:t>
      </w:r>
      <w:r w:rsidR="000811D2">
        <w:t>?</w:t>
      </w:r>
      <w:r w:rsidR="00AE0A82">
        <w:t xml:space="preserve"> </w:t>
      </w:r>
      <w:r w:rsidR="00527803">
        <w:t>Allein p</w:t>
      </w:r>
      <w:r w:rsidR="00AE0A82">
        <w:t>er Mehrheitsbeschluss?</w:t>
      </w:r>
      <w:r w:rsidR="000811D2">
        <w:t xml:space="preserve"> </w:t>
      </w:r>
      <w:r w:rsidR="00AE0A82">
        <w:t>Es sei daran erinnert, dass</w:t>
      </w:r>
      <w:r w:rsidR="000811D2">
        <w:t xml:space="preserve"> Hitler auf demokratischen Weg an die Macht</w:t>
      </w:r>
      <w:r w:rsidR="00AE0A82">
        <w:t xml:space="preserve"> kam; </w:t>
      </w:r>
      <w:r w:rsidR="000811D2">
        <w:t xml:space="preserve">und in manchen Ländern mag der IS eine </w:t>
      </w:r>
      <w:r w:rsidR="00502052">
        <w:t>„</w:t>
      </w:r>
      <w:r w:rsidR="000811D2">
        <w:t>demokratische</w:t>
      </w:r>
      <w:r w:rsidR="00502052">
        <w:t>“</w:t>
      </w:r>
      <w:r w:rsidR="000811D2">
        <w:t xml:space="preserve"> Mehrheit besitzen.</w:t>
      </w:r>
      <w:r w:rsidR="00AE0A82">
        <w:t xml:space="preserve"> Aber wären</w:t>
      </w:r>
      <w:r w:rsidR="00D654C9">
        <w:t xml:space="preserve"> Selbstmordattentate moralisch gut, wenn sie</w:t>
      </w:r>
      <w:r w:rsidR="00502052">
        <w:t xml:space="preserve"> von der Bevölkerung</w:t>
      </w:r>
      <w:r w:rsidR="00D654C9">
        <w:t xml:space="preserve"> </w:t>
      </w:r>
      <w:r w:rsidR="00502052">
        <w:t xml:space="preserve">mehrheitlich </w:t>
      </w:r>
      <w:r w:rsidR="00D654C9">
        <w:t xml:space="preserve">legitimiert wären? Sicher nicht. </w:t>
      </w:r>
      <w:r w:rsidR="00AE0A82">
        <w:t xml:space="preserve">Tatsächlich ist es das Naturrecht, das </w:t>
      </w:r>
      <w:r w:rsidR="00502052">
        <w:t xml:space="preserve">in einer pluralistischen Gesellschaft </w:t>
      </w:r>
      <w:r w:rsidR="00AE0A82">
        <w:t xml:space="preserve">die nötige </w:t>
      </w:r>
      <w:r w:rsidR="00502052">
        <w:t>Grundlage</w:t>
      </w:r>
      <w:r w:rsidR="00AE0A82">
        <w:t xml:space="preserve"> für einen </w:t>
      </w:r>
      <w:r w:rsidR="000C7463">
        <w:t>rational begründbaren</w:t>
      </w:r>
      <w:r w:rsidR="00AE0A82">
        <w:t xml:space="preserve"> Dialog </w:t>
      </w:r>
      <w:r w:rsidR="00095E46">
        <w:t>zu</w:t>
      </w:r>
      <w:r w:rsidR="000C7463">
        <w:t xml:space="preserve"> moralische</w:t>
      </w:r>
      <w:r w:rsidR="00095E46">
        <w:t>n Themen</w:t>
      </w:r>
      <w:r w:rsidR="000C7463">
        <w:t xml:space="preserve"> </w:t>
      </w:r>
      <w:r w:rsidR="00323C87">
        <w:t>zur Verfügung stellt</w:t>
      </w:r>
      <w:r w:rsidR="000C7463">
        <w:t>.</w:t>
      </w:r>
    </w:p>
    <w:p w14:paraId="311247BC" w14:textId="77777777" w:rsidR="00323C87" w:rsidRDefault="00323C87" w:rsidP="00B758D4"/>
    <w:p w14:paraId="224C9381" w14:textId="77777777" w:rsidR="00DB69CD" w:rsidRDefault="00DB69CD" w:rsidP="00B758D4"/>
    <w:p w14:paraId="20B2D1E8" w14:textId="77777777" w:rsidR="00C6776B" w:rsidRDefault="00C6776B" w:rsidP="00323C87">
      <w:pPr>
        <w:pBdr>
          <w:top w:val="single" w:sz="4" w:space="1" w:color="auto"/>
        </w:pBdr>
        <w:rPr>
          <w:b/>
        </w:rPr>
      </w:pPr>
      <w:r>
        <w:rPr>
          <w:b/>
        </w:rPr>
        <w:t xml:space="preserve">Papst Benedikt zum Thema </w:t>
      </w:r>
      <w:r w:rsidRPr="00C6776B">
        <w:rPr>
          <w:b/>
          <w:i/>
        </w:rPr>
        <w:t>Naturrecht</w:t>
      </w:r>
    </w:p>
    <w:p w14:paraId="0AAB4B0B" w14:textId="56E9D9AD" w:rsidR="005321B5" w:rsidRPr="00CC6B34" w:rsidRDefault="0035730A" w:rsidP="00323C87">
      <w:pPr>
        <w:pBdr>
          <w:top w:val="single" w:sz="4" w:space="1" w:color="auto"/>
        </w:pBdr>
        <w:rPr>
          <w:i/>
        </w:rPr>
      </w:pPr>
      <w:r w:rsidRPr="00CC6B34">
        <w:rPr>
          <w:i/>
        </w:rPr>
        <w:t xml:space="preserve">Ausschnitt aus </w:t>
      </w:r>
      <w:r w:rsidR="00C6776B" w:rsidRPr="00CC6B34">
        <w:rPr>
          <w:i/>
        </w:rPr>
        <w:t xml:space="preserve">seiner </w:t>
      </w:r>
      <w:r w:rsidRPr="00CC6B34">
        <w:rPr>
          <w:i/>
        </w:rPr>
        <w:t>Re</w:t>
      </w:r>
      <w:r w:rsidR="00721BB6" w:rsidRPr="00CC6B34">
        <w:rPr>
          <w:i/>
        </w:rPr>
        <w:t>de vor dem Deutschen</w:t>
      </w:r>
      <w:r w:rsidR="00CC6B34" w:rsidRPr="00CC6B34">
        <w:rPr>
          <w:i/>
        </w:rPr>
        <w:t xml:space="preserve"> Bundestag am </w:t>
      </w:r>
      <w:r w:rsidRPr="00CC6B34">
        <w:rPr>
          <w:i/>
        </w:rPr>
        <w:t>22.9.</w:t>
      </w:r>
      <w:r w:rsidR="00CC6B34" w:rsidRPr="00CC6B34">
        <w:rPr>
          <w:i/>
        </w:rPr>
        <w:t>2011:</w:t>
      </w:r>
    </w:p>
    <w:p w14:paraId="686A94F3" w14:textId="77777777" w:rsidR="0035730A" w:rsidRDefault="0035730A" w:rsidP="0035730A">
      <w:r>
        <w:t xml:space="preserve">…Wie kann die Natur wieder in ihrer wahren Tiefe, in ihrem Anspruch und mit ihrer Weisung erscheinen? Ich erinnere an einen Vorgang in der jüngeren politischen Geschichte, in der Hoffnung, nicht </w:t>
      </w:r>
      <w:proofErr w:type="spellStart"/>
      <w:r>
        <w:t>allzusehr</w:t>
      </w:r>
      <w:proofErr w:type="spellEnd"/>
      <w:r>
        <w:t xml:space="preserve"> missverstanden zu werden und nicht zu viele einseitige Polemiken hervorzurufen. Ich würde sagen, dass das Auftreten der ökologischen Bewegung in der deutschen Politik seit den 70er Jahren zwar wohl nicht Fenster aufgerissen hat, aber ein Schrei nach frischer Luft gewesen ist und bleibt, den man nicht überhören darf und nicht </w:t>
      </w:r>
      <w:proofErr w:type="spellStart"/>
      <w:r>
        <w:t>beiseite schieben</w:t>
      </w:r>
      <w:proofErr w:type="spellEnd"/>
      <w:r>
        <w:t xml:space="preserve"> kann, weil man zu viel Irrationales darin findet. Jungen Menschen war bewusst geworden, dass </w:t>
      </w:r>
      <w:proofErr w:type="spellStart"/>
      <w:proofErr w:type="gramStart"/>
      <w:r>
        <w:t>irgend etwas</w:t>
      </w:r>
      <w:proofErr w:type="spellEnd"/>
      <w:proofErr w:type="gramEnd"/>
      <w:r>
        <w:t xml:space="preserve"> in unserem Umgang mit der Natur nicht stimmt. Dass Materie nicht nur Material für unser Machen ist, sondern dass die Erde selbst ihre Würde in sich trägt und wir ihrer Weisung folgen müssen. Es ist wohl klar, dass ich hier nicht Propaganda für eine bestimmte politische Partei mache – nichts liegt mir ferner als dies. Wenn in unserem Umgang mit der Wirklichkeit etwas nicht stimmt, dann müssen wir alle ernstlich über das Ganze nachdenken und sind alle auf die Frage nach den Grundlagen unserer Kultur überhaupt verwiesen. Erlauben Sie mir, bitte, dass ich noch einen Augenblick bei diesem Punkt bleibe. Die Bedeutung der Ökologie ist inzwischen unbestritten. Wir müssen auf die Sprache der Natur hören und entsprechend antworten. Ich möchte aber nachdrücklich einen Punkt noch ansprechen, der nach wie vor weitgehend ausgeklammert wird: Es gibt auch eine Ökologie des Menschen. Auch der Mensch hat eine Natur, die er achten muss und die er nicht beliebig manipulieren kann. Der Mensch ist nicht nur sich selbst machende Freiheit. Der Mensch macht sich nicht selbst. Er ist Geist und Wille, aber er ist auch Natur, und sein Wille ist dann recht, wenn er auf die Natur hört, sie achtet und sich annimmt als der, der er ist und der sich nicht selbst gemacht hat. Gerade so und nur so vollzieht sich wahre menschliche Freiheit.</w:t>
      </w:r>
    </w:p>
    <w:p w14:paraId="105C6D41" w14:textId="01038A5E" w:rsidR="00B22139" w:rsidRPr="00B22139" w:rsidRDefault="00B22139" w:rsidP="00B22139">
      <w:pPr>
        <w:pBdr>
          <w:top w:val="single" w:sz="4" w:space="1" w:color="auto"/>
        </w:pBdr>
        <w:rPr>
          <w:sz w:val="18"/>
        </w:rPr>
      </w:pPr>
      <w:r w:rsidRPr="00B22139">
        <w:rPr>
          <w:sz w:val="18"/>
        </w:rPr>
        <w:t xml:space="preserve">Quelle: </w:t>
      </w:r>
      <w:hyperlink r:id="rId9" w:history="1">
        <w:r w:rsidRPr="00B22139">
          <w:rPr>
            <w:rStyle w:val="Hyperlink"/>
            <w:sz w:val="18"/>
          </w:rPr>
          <w:t>https://www.bundestag.de/parlament/geschichte/gastredner/benedict/rede/250244</w:t>
        </w:r>
      </w:hyperlink>
      <w:r w:rsidRPr="00B22139">
        <w:rPr>
          <w:sz w:val="18"/>
        </w:rPr>
        <w:t xml:space="preserve"> (Z</w:t>
      </w:r>
      <w:r>
        <w:rPr>
          <w:sz w:val="18"/>
        </w:rPr>
        <w:t>u</w:t>
      </w:r>
      <w:r w:rsidRPr="00B22139">
        <w:rPr>
          <w:sz w:val="18"/>
        </w:rPr>
        <w:t>griff: 31.08.2017)</w:t>
      </w:r>
    </w:p>
    <w:p w14:paraId="5BE111B5" w14:textId="77777777" w:rsidR="00323324" w:rsidRDefault="00323324">
      <w:pPr>
        <w:jc w:val="left"/>
        <w:rPr>
          <w:rFonts w:cs="Arial"/>
          <w:b/>
          <w:bCs/>
          <w:kern w:val="32"/>
          <w:sz w:val="28"/>
          <w:szCs w:val="32"/>
        </w:rPr>
      </w:pPr>
    </w:p>
    <w:p w14:paraId="6EC39314" w14:textId="67C8D104" w:rsidR="00DB69CD" w:rsidRDefault="00DB69CD">
      <w:pPr>
        <w:jc w:val="left"/>
        <w:rPr>
          <w:rFonts w:cs="Arial"/>
          <w:bCs/>
          <w:kern w:val="32"/>
          <w:sz w:val="28"/>
          <w:szCs w:val="32"/>
        </w:rPr>
      </w:pPr>
      <w:r w:rsidRPr="005C5C2E">
        <w:rPr>
          <w:rFonts w:cs="Arial"/>
          <w:b/>
          <w:bCs/>
          <w:kern w:val="32"/>
          <w:sz w:val="24"/>
          <w:szCs w:val="32"/>
        </w:rPr>
        <w:t>Literaturempfehlung</w:t>
      </w:r>
      <w:r w:rsidR="006C1918">
        <w:rPr>
          <w:rFonts w:cs="Arial"/>
          <w:b/>
          <w:bCs/>
          <w:kern w:val="32"/>
          <w:sz w:val="24"/>
          <w:szCs w:val="32"/>
        </w:rPr>
        <w:t>en</w:t>
      </w:r>
    </w:p>
    <w:p w14:paraId="1171CBDD" w14:textId="12DFED24" w:rsidR="005C5C2E" w:rsidRDefault="005C5C2E" w:rsidP="005C5C2E">
      <w:pPr>
        <w:autoSpaceDE w:val="0"/>
        <w:autoSpaceDN w:val="0"/>
        <w:adjustRightInd w:val="0"/>
        <w:ind w:left="426" w:hanging="426"/>
        <w:jc w:val="left"/>
        <w:rPr>
          <w:rFonts w:cs="Calibri"/>
          <w:szCs w:val="22"/>
          <w:lang w:eastAsia="de-DE"/>
        </w:rPr>
      </w:pPr>
      <w:r>
        <w:rPr>
          <w:rFonts w:cs="Calibri"/>
          <w:szCs w:val="22"/>
          <w:lang w:eastAsia="de-DE"/>
        </w:rPr>
        <w:t>W</w:t>
      </w:r>
      <w:r>
        <w:rPr>
          <w:rFonts w:cs="Calibri"/>
          <w:sz w:val="16"/>
          <w:szCs w:val="16"/>
          <w:lang w:eastAsia="de-DE"/>
        </w:rPr>
        <w:t>OLFGANG</w:t>
      </w:r>
      <w:r>
        <w:rPr>
          <w:rFonts w:cs="Calibri"/>
          <w:szCs w:val="22"/>
          <w:lang w:eastAsia="de-DE"/>
        </w:rPr>
        <w:t xml:space="preserve"> W</w:t>
      </w:r>
      <w:r>
        <w:rPr>
          <w:rFonts w:cs="Calibri"/>
          <w:sz w:val="16"/>
          <w:szCs w:val="16"/>
          <w:lang w:eastAsia="de-DE"/>
        </w:rPr>
        <w:t>ALDSTEIN</w:t>
      </w:r>
      <w:r>
        <w:rPr>
          <w:rFonts w:cs="Calibri"/>
          <w:szCs w:val="22"/>
          <w:lang w:eastAsia="de-DE"/>
        </w:rPr>
        <w:t xml:space="preserve">, </w:t>
      </w:r>
      <w:r>
        <w:rPr>
          <w:rFonts w:cs="Calibri"/>
          <w:i/>
          <w:iCs/>
          <w:szCs w:val="22"/>
          <w:lang w:eastAsia="de-DE"/>
        </w:rPr>
        <w:t>Ins Herz geschrieben. Das Naturrecht als Fundament einer menschlichen Gesellschaft</w:t>
      </w:r>
      <w:r>
        <w:rPr>
          <w:rFonts w:cs="Calibri"/>
          <w:szCs w:val="22"/>
          <w:lang w:eastAsia="de-DE"/>
        </w:rPr>
        <w:t>, Sankt Ulrich Verlag</w:t>
      </w:r>
      <w:r w:rsidR="006C1918">
        <w:rPr>
          <w:rFonts w:cs="Calibri"/>
          <w:szCs w:val="22"/>
          <w:lang w:eastAsia="de-DE"/>
        </w:rPr>
        <w:t>: Augsburg</w:t>
      </w:r>
      <w:r>
        <w:rPr>
          <w:rFonts w:cs="Calibri"/>
          <w:szCs w:val="22"/>
          <w:lang w:eastAsia="de-DE"/>
        </w:rPr>
        <w:t xml:space="preserve"> 2010.</w:t>
      </w:r>
    </w:p>
    <w:p w14:paraId="7F76FFE0" w14:textId="35A04A5A" w:rsidR="005C5C2E" w:rsidRDefault="005C5C2E" w:rsidP="005C5C2E">
      <w:pPr>
        <w:autoSpaceDE w:val="0"/>
        <w:autoSpaceDN w:val="0"/>
        <w:adjustRightInd w:val="0"/>
        <w:ind w:left="426" w:hanging="426"/>
        <w:jc w:val="left"/>
        <w:rPr>
          <w:rFonts w:cs="Calibri"/>
          <w:szCs w:val="22"/>
          <w:lang w:eastAsia="de-DE"/>
        </w:rPr>
      </w:pPr>
      <w:r>
        <w:rPr>
          <w:rFonts w:cs="Calibri"/>
          <w:szCs w:val="22"/>
          <w:lang w:eastAsia="de-DE"/>
        </w:rPr>
        <w:t>C</w:t>
      </w:r>
      <w:r>
        <w:rPr>
          <w:rFonts w:cs="Calibri"/>
          <w:sz w:val="16"/>
          <w:szCs w:val="16"/>
          <w:lang w:eastAsia="de-DE"/>
        </w:rPr>
        <w:t>LIVE</w:t>
      </w:r>
      <w:r>
        <w:rPr>
          <w:rFonts w:cs="Calibri"/>
          <w:szCs w:val="22"/>
          <w:lang w:eastAsia="de-DE"/>
        </w:rPr>
        <w:t xml:space="preserve"> S. L</w:t>
      </w:r>
      <w:r>
        <w:rPr>
          <w:rFonts w:cs="Calibri"/>
          <w:sz w:val="16"/>
          <w:szCs w:val="16"/>
          <w:lang w:eastAsia="de-DE"/>
        </w:rPr>
        <w:t>EWIS</w:t>
      </w:r>
      <w:r>
        <w:rPr>
          <w:rFonts w:cs="Calibri"/>
          <w:szCs w:val="22"/>
          <w:lang w:eastAsia="de-DE"/>
        </w:rPr>
        <w:t xml:space="preserve">, </w:t>
      </w:r>
      <w:r>
        <w:rPr>
          <w:rFonts w:cs="Calibri"/>
          <w:i/>
          <w:iCs/>
          <w:szCs w:val="22"/>
          <w:lang w:eastAsia="de-DE"/>
        </w:rPr>
        <w:t>Die Abschaffung des Menschen</w:t>
      </w:r>
      <w:r>
        <w:rPr>
          <w:rFonts w:cs="Calibri"/>
          <w:szCs w:val="22"/>
          <w:lang w:eastAsia="de-DE"/>
        </w:rPr>
        <w:t>, 7. Aufl.,</w:t>
      </w:r>
      <w:r w:rsidR="006C1918">
        <w:rPr>
          <w:rFonts w:cs="Calibri"/>
          <w:szCs w:val="22"/>
          <w:lang w:eastAsia="de-DE"/>
        </w:rPr>
        <w:t xml:space="preserve"> </w:t>
      </w:r>
      <w:r>
        <w:rPr>
          <w:rFonts w:cs="Calibri"/>
          <w:szCs w:val="22"/>
          <w:lang w:eastAsia="de-DE"/>
        </w:rPr>
        <w:t>Johannes Verlag</w:t>
      </w:r>
      <w:r w:rsidR="006C1918">
        <w:rPr>
          <w:rFonts w:cs="Calibri"/>
          <w:szCs w:val="22"/>
          <w:lang w:eastAsia="de-DE"/>
        </w:rPr>
        <w:t>:</w:t>
      </w:r>
      <w:r w:rsidR="006C1918" w:rsidRPr="006C1918">
        <w:rPr>
          <w:rFonts w:cs="Calibri"/>
          <w:szCs w:val="22"/>
          <w:lang w:eastAsia="de-DE"/>
        </w:rPr>
        <w:t xml:space="preserve"> </w:t>
      </w:r>
      <w:r w:rsidR="006C1918">
        <w:rPr>
          <w:rFonts w:cs="Calibri"/>
          <w:szCs w:val="22"/>
          <w:lang w:eastAsia="de-DE"/>
        </w:rPr>
        <w:t>Einsiedeln</w:t>
      </w:r>
      <w:r>
        <w:rPr>
          <w:rFonts w:cs="Calibri"/>
          <w:szCs w:val="22"/>
          <w:lang w:eastAsia="de-DE"/>
        </w:rPr>
        <w:t xml:space="preserve"> 2012.</w:t>
      </w:r>
    </w:p>
    <w:p w14:paraId="5FEE5096" w14:textId="77777777" w:rsidR="00DB69CD" w:rsidRPr="00DB69CD" w:rsidRDefault="00DB69CD">
      <w:pPr>
        <w:jc w:val="left"/>
        <w:rPr>
          <w:rFonts w:cs="Arial"/>
          <w:bCs/>
          <w:kern w:val="32"/>
          <w:sz w:val="28"/>
          <w:szCs w:val="32"/>
        </w:rPr>
      </w:pPr>
      <w:bookmarkStart w:id="0" w:name="_GoBack"/>
      <w:bookmarkEnd w:id="0"/>
    </w:p>
    <w:sectPr w:rsidR="00DB69CD" w:rsidRPr="00DB69CD">
      <w:footerReference w:type="even"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A6C0" w14:textId="77777777" w:rsidR="009916A8" w:rsidRDefault="009916A8" w:rsidP="00200049">
      <w:r>
        <w:separator/>
      </w:r>
    </w:p>
  </w:endnote>
  <w:endnote w:type="continuationSeparator" w:id="0">
    <w:p w14:paraId="26828A7F" w14:textId="77777777" w:rsidR="009916A8" w:rsidRDefault="009916A8" w:rsidP="002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DE40" w14:textId="77777777" w:rsidR="00200049" w:rsidRDefault="00200049" w:rsidP="00357D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0EB55" w14:textId="77777777" w:rsidR="00200049" w:rsidRDefault="002000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18C8" w14:textId="77777777" w:rsidR="00200049" w:rsidRDefault="00200049" w:rsidP="00357D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E0052">
      <w:rPr>
        <w:rStyle w:val="Seitenzahl"/>
        <w:noProof/>
      </w:rPr>
      <w:t>4</w:t>
    </w:r>
    <w:r>
      <w:rPr>
        <w:rStyle w:val="Seitenzahl"/>
      </w:rPr>
      <w:fldChar w:fldCharType="end"/>
    </w:r>
  </w:p>
  <w:p w14:paraId="52BAB0A2" w14:textId="77777777" w:rsidR="00200049" w:rsidRDefault="002000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4500" w14:textId="77777777" w:rsidR="009916A8" w:rsidRDefault="009916A8" w:rsidP="00200049">
      <w:r>
        <w:separator/>
      </w:r>
    </w:p>
  </w:footnote>
  <w:footnote w:type="continuationSeparator" w:id="0">
    <w:p w14:paraId="17C13FB3" w14:textId="77777777" w:rsidR="009916A8" w:rsidRDefault="009916A8" w:rsidP="0020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DCAFDA"/>
    <w:lvl w:ilvl="0">
      <w:start w:val="1"/>
      <w:numFmt w:val="decimal"/>
      <w:lvlText w:val="%1."/>
      <w:lvlJc w:val="left"/>
      <w:pPr>
        <w:tabs>
          <w:tab w:val="num" w:pos="1492"/>
        </w:tabs>
        <w:ind w:left="1492" w:hanging="360"/>
      </w:pPr>
    </w:lvl>
  </w:abstractNum>
  <w:abstractNum w:abstractNumId="1">
    <w:nsid w:val="FFFFFF7D"/>
    <w:multiLevelType w:val="singleLevel"/>
    <w:tmpl w:val="F90A8A52"/>
    <w:lvl w:ilvl="0">
      <w:start w:val="1"/>
      <w:numFmt w:val="decimal"/>
      <w:lvlText w:val="%1."/>
      <w:lvlJc w:val="left"/>
      <w:pPr>
        <w:tabs>
          <w:tab w:val="num" w:pos="1209"/>
        </w:tabs>
        <w:ind w:left="1209" w:hanging="360"/>
      </w:pPr>
    </w:lvl>
  </w:abstractNum>
  <w:abstractNum w:abstractNumId="2">
    <w:nsid w:val="FFFFFF7E"/>
    <w:multiLevelType w:val="singleLevel"/>
    <w:tmpl w:val="D242EF38"/>
    <w:lvl w:ilvl="0">
      <w:start w:val="1"/>
      <w:numFmt w:val="decimal"/>
      <w:lvlText w:val="%1."/>
      <w:lvlJc w:val="left"/>
      <w:pPr>
        <w:tabs>
          <w:tab w:val="num" w:pos="926"/>
        </w:tabs>
        <w:ind w:left="926" w:hanging="360"/>
      </w:pPr>
    </w:lvl>
  </w:abstractNum>
  <w:abstractNum w:abstractNumId="3">
    <w:nsid w:val="FFFFFF7F"/>
    <w:multiLevelType w:val="singleLevel"/>
    <w:tmpl w:val="BBE259F0"/>
    <w:lvl w:ilvl="0">
      <w:start w:val="1"/>
      <w:numFmt w:val="decimal"/>
      <w:lvlText w:val="%1."/>
      <w:lvlJc w:val="left"/>
      <w:pPr>
        <w:tabs>
          <w:tab w:val="num" w:pos="643"/>
        </w:tabs>
        <w:ind w:left="643" w:hanging="360"/>
      </w:pPr>
    </w:lvl>
  </w:abstractNum>
  <w:abstractNum w:abstractNumId="4">
    <w:nsid w:val="FFFFFF80"/>
    <w:multiLevelType w:val="singleLevel"/>
    <w:tmpl w:val="A9EC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C4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3F0"/>
    <w:lvl w:ilvl="0">
      <w:start w:val="1"/>
      <w:numFmt w:val="decimal"/>
      <w:lvlText w:val="%1."/>
      <w:lvlJc w:val="left"/>
      <w:pPr>
        <w:tabs>
          <w:tab w:val="num" w:pos="360"/>
        </w:tabs>
        <w:ind w:left="360" w:hanging="360"/>
      </w:pPr>
    </w:lvl>
  </w:abstractNum>
  <w:abstractNum w:abstractNumId="9">
    <w:nsid w:val="FFFFFF89"/>
    <w:multiLevelType w:val="singleLevel"/>
    <w:tmpl w:val="1EFC1C72"/>
    <w:lvl w:ilvl="0">
      <w:start w:val="1"/>
      <w:numFmt w:val="bullet"/>
      <w:lvlText w:val=""/>
      <w:lvlJc w:val="left"/>
      <w:pPr>
        <w:tabs>
          <w:tab w:val="num" w:pos="360"/>
        </w:tabs>
        <w:ind w:left="360" w:hanging="360"/>
      </w:pPr>
      <w:rPr>
        <w:rFonts w:ascii="Symbol" w:hAnsi="Symbol" w:hint="default"/>
      </w:rPr>
    </w:lvl>
  </w:abstractNum>
  <w:abstractNum w:abstractNumId="10">
    <w:nsid w:val="23E25BCE"/>
    <w:multiLevelType w:val="singleLevel"/>
    <w:tmpl w:val="6722F7E6"/>
    <w:lvl w:ilvl="0">
      <w:start w:val="1"/>
      <w:numFmt w:val="decimal"/>
      <w:pStyle w:val="Eigen"/>
      <w:lvlText w:val="%1."/>
      <w:lvlJc w:val="left"/>
      <w:pPr>
        <w:tabs>
          <w:tab w:val="num" w:pos="360"/>
        </w:tabs>
        <w:ind w:left="360" w:hanging="360"/>
      </w:pPr>
    </w:lvl>
  </w:abstractNum>
  <w:abstractNum w:abstractNumId="11">
    <w:nsid w:val="321621EF"/>
    <w:multiLevelType w:val="multilevel"/>
    <w:tmpl w:val="3E5E01F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2">
    <w:nsid w:val="49A57856"/>
    <w:multiLevelType w:val="multilevel"/>
    <w:tmpl w:val="0A0A890C"/>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3">
    <w:nsid w:val="55EA37A5"/>
    <w:multiLevelType w:val="hybridMultilevel"/>
    <w:tmpl w:val="CD583E6E"/>
    <w:lvl w:ilvl="0" w:tplc="0E9271B0">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96222A"/>
    <w:multiLevelType w:val="multilevel"/>
    <w:tmpl w:val="21ECA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2"/>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32"/>
    <w:rsid w:val="000000B6"/>
    <w:rsid w:val="00003EBE"/>
    <w:rsid w:val="0001084C"/>
    <w:rsid w:val="000122E1"/>
    <w:rsid w:val="00020CC3"/>
    <w:rsid w:val="00024DC1"/>
    <w:rsid w:val="00026F51"/>
    <w:rsid w:val="00027920"/>
    <w:rsid w:val="00030EDD"/>
    <w:rsid w:val="00045EA0"/>
    <w:rsid w:val="00050F0D"/>
    <w:rsid w:val="00076903"/>
    <w:rsid w:val="00076B93"/>
    <w:rsid w:val="000811D2"/>
    <w:rsid w:val="00085350"/>
    <w:rsid w:val="00095E46"/>
    <w:rsid w:val="000A35F2"/>
    <w:rsid w:val="000B0794"/>
    <w:rsid w:val="000B5459"/>
    <w:rsid w:val="000C7463"/>
    <w:rsid w:val="000C7E4C"/>
    <w:rsid w:val="000E1330"/>
    <w:rsid w:val="000E799F"/>
    <w:rsid w:val="00102294"/>
    <w:rsid w:val="00106FB7"/>
    <w:rsid w:val="00123ABC"/>
    <w:rsid w:val="00146DF6"/>
    <w:rsid w:val="001472CE"/>
    <w:rsid w:val="00163D96"/>
    <w:rsid w:val="001775B4"/>
    <w:rsid w:val="00191813"/>
    <w:rsid w:val="00195E69"/>
    <w:rsid w:val="0019773F"/>
    <w:rsid w:val="00197828"/>
    <w:rsid w:val="001978C3"/>
    <w:rsid w:val="001A362B"/>
    <w:rsid w:val="001B20E8"/>
    <w:rsid w:val="001C215B"/>
    <w:rsid w:val="001C3B59"/>
    <w:rsid w:val="001D0FEF"/>
    <w:rsid w:val="001F5264"/>
    <w:rsid w:val="00200049"/>
    <w:rsid w:val="00207492"/>
    <w:rsid w:val="00207981"/>
    <w:rsid w:val="00230DB4"/>
    <w:rsid w:val="0024120C"/>
    <w:rsid w:val="0025237F"/>
    <w:rsid w:val="00263748"/>
    <w:rsid w:val="0027072E"/>
    <w:rsid w:val="00275097"/>
    <w:rsid w:val="00281DB7"/>
    <w:rsid w:val="002A2331"/>
    <w:rsid w:val="002B4517"/>
    <w:rsid w:val="002B5F96"/>
    <w:rsid w:val="002D0467"/>
    <w:rsid w:val="002D2EE2"/>
    <w:rsid w:val="002D4CDC"/>
    <w:rsid w:val="002D7DA8"/>
    <w:rsid w:val="002E3294"/>
    <w:rsid w:val="002E3E98"/>
    <w:rsid w:val="002E5889"/>
    <w:rsid w:val="002F082D"/>
    <w:rsid w:val="003111F1"/>
    <w:rsid w:val="00311702"/>
    <w:rsid w:val="003141BF"/>
    <w:rsid w:val="00314C45"/>
    <w:rsid w:val="00323324"/>
    <w:rsid w:val="00323C87"/>
    <w:rsid w:val="0032604C"/>
    <w:rsid w:val="00327258"/>
    <w:rsid w:val="0033417E"/>
    <w:rsid w:val="00341C2C"/>
    <w:rsid w:val="00345BEC"/>
    <w:rsid w:val="003532F3"/>
    <w:rsid w:val="0035730A"/>
    <w:rsid w:val="00372539"/>
    <w:rsid w:val="0038015F"/>
    <w:rsid w:val="003812C0"/>
    <w:rsid w:val="003859A3"/>
    <w:rsid w:val="0039056F"/>
    <w:rsid w:val="003922F8"/>
    <w:rsid w:val="00394676"/>
    <w:rsid w:val="003A5399"/>
    <w:rsid w:val="003C40EE"/>
    <w:rsid w:val="003C418A"/>
    <w:rsid w:val="003C6895"/>
    <w:rsid w:val="003D021F"/>
    <w:rsid w:val="003D3232"/>
    <w:rsid w:val="003D3A9B"/>
    <w:rsid w:val="003D721B"/>
    <w:rsid w:val="003D7851"/>
    <w:rsid w:val="003E50EF"/>
    <w:rsid w:val="00400E26"/>
    <w:rsid w:val="00402C83"/>
    <w:rsid w:val="00406246"/>
    <w:rsid w:val="004148EC"/>
    <w:rsid w:val="00415CAB"/>
    <w:rsid w:val="004306A5"/>
    <w:rsid w:val="00434364"/>
    <w:rsid w:val="00437BC9"/>
    <w:rsid w:val="00447632"/>
    <w:rsid w:val="00450F0A"/>
    <w:rsid w:val="00453BBC"/>
    <w:rsid w:val="00453C40"/>
    <w:rsid w:val="00455B3C"/>
    <w:rsid w:val="00470AE2"/>
    <w:rsid w:val="00474ADF"/>
    <w:rsid w:val="00480E92"/>
    <w:rsid w:val="0048145D"/>
    <w:rsid w:val="00483DB5"/>
    <w:rsid w:val="00490100"/>
    <w:rsid w:val="004940FE"/>
    <w:rsid w:val="004949B0"/>
    <w:rsid w:val="004A0871"/>
    <w:rsid w:val="004A23CE"/>
    <w:rsid w:val="004A433C"/>
    <w:rsid w:val="004A5EF1"/>
    <w:rsid w:val="004A71E0"/>
    <w:rsid w:val="004C3413"/>
    <w:rsid w:val="004C5C10"/>
    <w:rsid w:val="004C68F7"/>
    <w:rsid w:val="004E0052"/>
    <w:rsid w:val="004F54BD"/>
    <w:rsid w:val="00502052"/>
    <w:rsid w:val="00502923"/>
    <w:rsid w:val="005040ED"/>
    <w:rsid w:val="005113D5"/>
    <w:rsid w:val="0051231E"/>
    <w:rsid w:val="00513D03"/>
    <w:rsid w:val="00514FA1"/>
    <w:rsid w:val="00527803"/>
    <w:rsid w:val="005321B5"/>
    <w:rsid w:val="005322AC"/>
    <w:rsid w:val="00534CF0"/>
    <w:rsid w:val="00536A13"/>
    <w:rsid w:val="00537108"/>
    <w:rsid w:val="00541922"/>
    <w:rsid w:val="0055778B"/>
    <w:rsid w:val="00566CF5"/>
    <w:rsid w:val="005728E1"/>
    <w:rsid w:val="00581963"/>
    <w:rsid w:val="00583743"/>
    <w:rsid w:val="00586ACE"/>
    <w:rsid w:val="005A0F6C"/>
    <w:rsid w:val="005A46CB"/>
    <w:rsid w:val="005C3961"/>
    <w:rsid w:val="005C5C2E"/>
    <w:rsid w:val="005D39C0"/>
    <w:rsid w:val="005E1B87"/>
    <w:rsid w:val="005E6472"/>
    <w:rsid w:val="005F33AA"/>
    <w:rsid w:val="005F6489"/>
    <w:rsid w:val="00604878"/>
    <w:rsid w:val="00615920"/>
    <w:rsid w:val="006269AB"/>
    <w:rsid w:val="0063093A"/>
    <w:rsid w:val="00637E9A"/>
    <w:rsid w:val="00642F0F"/>
    <w:rsid w:val="006433A4"/>
    <w:rsid w:val="006610A3"/>
    <w:rsid w:val="00664675"/>
    <w:rsid w:val="0067279E"/>
    <w:rsid w:val="006912ED"/>
    <w:rsid w:val="006A5995"/>
    <w:rsid w:val="006C1918"/>
    <w:rsid w:val="006C6C14"/>
    <w:rsid w:val="006D0060"/>
    <w:rsid w:val="006D2CCD"/>
    <w:rsid w:val="006E0D6D"/>
    <w:rsid w:val="007017E3"/>
    <w:rsid w:val="0071235A"/>
    <w:rsid w:val="00716E7A"/>
    <w:rsid w:val="00721BB6"/>
    <w:rsid w:val="007309CE"/>
    <w:rsid w:val="00733C7D"/>
    <w:rsid w:val="007476D0"/>
    <w:rsid w:val="00757937"/>
    <w:rsid w:val="00764365"/>
    <w:rsid w:val="00764488"/>
    <w:rsid w:val="0077456A"/>
    <w:rsid w:val="00776288"/>
    <w:rsid w:val="007A409C"/>
    <w:rsid w:val="007B6BCF"/>
    <w:rsid w:val="007C0703"/>
    <w:rsid w:val="007C087B"/>
    <w:rsid w:val="007C1716"/>
    <w:rsid w:val="007C2FA7"/>
    <w:rsid w:val="007D6170"/>
    <w:rsid w:val="007D6BF9"/>
    <w:rsid w:val="007E5743"/>
    <w:rsid w:val="007F1686"/>
    <w:rsid w:val="007F3E82"/>
    <w:rsid w:val="007F758E"/>
    <w:rsid w:val="00807A94"/>
    <w:rsid w:val="00820A04"/>
    <w:rsid w:val="008235DC"/>
    <w:rsid w:val="00824181"/>
    <w:rsid w:val="008401AE"/>
    <w:rsid w:val="008470BF"/>
    <w:rsid w:val="00855CB1"/>
    <w:rsid w:val="00855F59"/>
    <w:rsid w:val="00865270"/>
    <w:rsid w:val="00877565"/>
    <w:rsid w:val="00881932"/>
    <w:rsid w:val="008A7C2D"/>
    <w:rsid w:val="008B3FEB"/>
    <w:rsid w:val="008B50E4"/>
    <w:rsid w:val="008C02F1"/>
    <w:rsid w:val="008C3BD0"/>
    <w:rsid w:val="008D2642"/>
    <w:rsid w:val="008D4C29"/>
    <w:rsid w:val="008F6CB0"/>
    <w:rsid w:val="009032EF"/>
    <w:rsid w:val="00904421"/>
    <w:rsid w:val="00907D23"/>
    <w:rsid w:val="009127A4"/>
    <w:rsid w:val="0091339E"/>
    <w:rsid w:val="00922C65"/>
    <w:rsid w:val="009329CE"/>
    <w:rsid w:val="009453DC"/>
    <w:rsid w:val="00956461"/>
    <w:rsid w:val="00957A0D"/>
    <w:rsid w:val="009604B0"/>
    <w:rsid w:val="00964185"/>
    <w:rsid w:val="0097110A"/>
    <w:rsid w:val="009767CD"/>
    <w:rsid w:val="009812F3"/>
    <w:rsid w:val="009916A8"/>
    <w:rsid w:val="00993605"/>
    <w:rsid w:val="00994C56"/>
    <w:rsid w:val="009A1E19"/>
    <w:rsid w:val="009B2E5E"/>
    <w:rsid w:val="009B5C7C"/>
    <w:rsid w:val="009F08D1"/>
    <w:rsid w:val="009F169A"/>
    <w:rsid w:val="009F1BCD"/>
    <w:rsid w:val="009F6519"/>
    <w:rsid w:val="00A16288"/>
    <w:rsid w:val="00A4069E"/>
    <w:rsid w:val="00A4561C"/>
    <w:rsid w:val="00A50684"/>
    <w:rsid w:val="00A5494B"/>
    <w:rsid w:val="00A60E8F"/>
    <w:rsid w:val="00A633D9"/>
    <w:rsid w:val="00A863E7"/>
    <w:rsid w:val="00A86A3C"/>
    <w:rsid w:val="00AA6BED"/>
    <w:rsid w:val="00AE0A82"/>
    <w:rsid w:val="00AE629A"/>
    <w:rsid w:val="00AF133D"/>
    <w:rsid w:val="00AF6C39"/>
    <w:rsid w:val="00B16EC0"/>
    <w:rsid w:val="00B21174"/>
    <w:rsid w:val="00B22139"/>
    <w:rsid w:val="00B253CE"/>
    <w:rsid w:val="00B27ACD"/>
    <w:rsid w:val="00B32F0B"/>
    <w:rsid w:val="00B36090"/>
    <w:rsid w:val="00B46EE7"/>
    <w:rsid w:val="00B60A70"/>
    <w:rsid w:val="00B617E7"/>
    <w:rsid w:val="00B67FFB"/>
    <w:rsid w:val="00B714D0"/>
    <w:rsid w:val="00B758D4"/>
    <w:rsid w:val="00B85D79"/>
    <w:rsid w:val="00B93B39"/>
    <w:rsid w:val="00B95EA3"/>
    <w:rsid w:val="00BA4586"/>
    <w:rsid w:val="00BC7F98"/>
    <w:rsid w:val="00BD45F7"/>
    <w:rsid w:val="00BE0175"/>
    <w:rsid w:val="00BF6711"/>
    <w:rsid w:val="00C03845"/>
    <w:rsid w:val="00C05AF4"/>
    <w:rsid w:val="00C07524"/>
    <w:rsid w:val="00C14EAC"/>
    <w:rsid w:val="00C257D3"/>
    <w:rsid w:val="00C276C4"/>
    <w:rsid w:val="00C46381"/>
    <w:rsid w:val="00C51518"/>
    <w:rsid w:val="00C52A66"/>
    <w:rsid w:val="00C620B4"/>
    <w:rsid w:val="00C65588"/>
    <w:rsid w:val="00C6776B"/>
    <w:rsid w:val="00C82C7F"/>
    <w:rsid w:val="00C90590"/>
    <w:rsid w:val="00C92269"/>
    <w:rsid w:val="00C9439A"/>
    <w:rsid w:val="00C96C2D"/>
    <w:rsid w:val="00C97775"/>
    <w:rsid w:val="00CA0F18"/>
    <w:rsid w:val="00CB1457"/>
    <w:rsid w:val="00CB14D1"/>
    <w:rsid w:val="00CC6B34"/>
    <w:rsid w:val="00CD5F3D"/>
    <w:rsid w:val="00CD6ADF"/>
    <w:rsid w:val="00CE412C"/>
    <w:rsid w:val="00CF3C91"/>
    <w:rsid w:val="00D024BC"/>
    <w:rsid w:val="00D04749"/>
    <w:rsid w:val="00D05136"/>
    <w:rsid w:val="00D1130C"/>
    <w:rsid w:val="00D12545"/>
    <w:rsid w:val="00D20404"/>
    <w:rsid w:val="00D20B67"/>
    <w:rsid w:val="00D27ACE"/>
    <w:rsid w:val="00D32C04"/>
    <w:rsid w:val="00D3320E"/>
    <w:rsid w:val="00D334A4"/>
    <w:rsid w:val="00D51842"/>
    <w:rsid w:val="00D55570"/>
    <w:rsid w:val="00D61A67"/>
    <w:rsid w:val="00D654C9"/>
    <w:rsid w:val="00D70B1B"/>
    <w:rsid w:val="00D80C00"/>
    <w:rsid w:val="00D84F02"/>
    <w:rsid w:val="00D85F48"/>
    <w:rsid w:val="00DA6538"/>
    <w:rsid w:val="00DB69CD"/>
    <w:rsid w:val="00DB6BCF"/>
    <w:rsid w:val="00DC67AF"/>
    <w:rsid w:val="00DC7842"/>
    <w:rsid w:val="00DE2C30"/>
    <w:rsid w:val="00E20A26"/>
    <w:rsid w:val="00E2482D"/>
    <w:rsid w:val="00E37DC4"/>
    <w:rsid w:val="00E40A08"/>
    <w:rsid w:val="00E4351A"/>
    <w:rsid w:val="00E77257"/>
    <w:rsid w:val="00E81DB6"/>
    <w:rsid w:val="00E82509"/>
    <w:rsid w:val="00EA13EC"/>
    <w:rsid w:val="00EB3595"/>
    <w:rsid w:val="00EC06D2"/>
    <w:rsid w:val="00EC2434"/>
    <w:rsid w:val="00EF7988"/>
    <w:rsid w:val="00F318F6"/>
    <w:rsid w:val="00F375B5"/>
    <w:rsid w:val="00F45B4E"/>
    <w:rsid w:val="00F45BE3"/>
    <w:rsid w:val="00F705C1"/>
    <w:rsid w:val="00F72575"/>
    <w:rsid w:val="00F91DAB"/>
    <w:rsid w:val="00F9676F"/>
    <w:rsid w:val="00FA019C"/>
    <w:rsid w:val="00FA3BE1"/>
    <w:rsid w:val="00FC2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C9E0D"/>
  <w15:docId w15:val="{128B7E43-6C92-4F42-A67E-8566292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B34"/>
    <w:pPr>
      <w:jc w:val="both"/>
    </w:pPr>
    <w:rPr>
      <w:rFonts w:ascii="Calibri" w:hAnsi="Calibri"/>
      <w:sz w:val="22"/>
      <w:lang w:eastAsia="en-US"/>
    </w:rPr>
  </w:style>
  <w:style w:type="paragraph" w:styleId="berschrift1">
    <w:name w:val="heading 1"/>
    <w:basedOn w:val="Standard"/>
    <w:next w:val="Standard"/>
    <w:qFormat/>
    <w:rsid w:val="00C276C4"/>
    <w:pPr>
      <w:keepNext/>
      <w:outlineLvl w:val="0"/>
    </w:pPr>
    <w:rPr>
      <w:rFonts w:cs="Arial"/>
      <w:b/>
      <w:bCs/>
      <w:kern w:val="32"/>
      <w:sz w:val="28"/>
      <w:szCs w:val="32"/>
    </w:rPr>
  </w:style>
  <w:style w:type="paragraph" w:styleId="berschrift2">
    <w:name w:val="heading 2"/>
    <w:basedOn w:val="Standard"/>
    <w:next w:val="Standard"/>
    <w:qFormat/>
    <w:rsid w:val="002E5889"/>
    <w:pPr>
      <w:keepNext/>
      <w:outlineLvl w:val="1"/>
    </w:pPr>
    <w:rPr>
      <w:rFonts w:cs="Arial"/>
      <w:b/>
      <w:bCs/>
      <w:iCs/>
      <w:sz w:val="26"/>
      <w:szCs w:val="28"/>
    </w:rPr>
  </w:style>
  <w:style w:type="paragraph" w:styleId="berschrift3">
    <w:name w:val="heading 3"/>
    <w:basedOn w:val="Standard"/>
    <w:next w:val="Standard"/>
    <w:autoRedefine/>
    <w:qFormat/>
    <w:rsid w:val="002E5889"/>
    <w:pPr>
      <w:keepNext/>
      <w:outlineLvl w:val="2"/>
    </w:pPr>
    <w:rPr>
      <w:rFonts w:cs="Arial"/>
      <w:b/>
      <w:bCs/>
      <w:sz w:val="26"/>
      <w:szCs w:val="24"/>
    </w:rPr>
  </w:style>
  <w:style w:type="paragraph" w:styleId="berschrift4">
    <w:name w:val="heading 4"/>
    <w:basedOn w:val="Standard"/>
    <w:next w:val="Standard"/>
    <w:qFormat/>
    <w:rsid w:val="002E5889"/>
    <w:pPr>
      <w:keepNext/>
      <w:outlineLvl w:val="3"/>
    </w:pPr>
    <w:rPr>
      <w:b/>
      <w:bCs/>
      <w:sz w:val="25"/>
      <w:szCs w:val="24"/>
    </w:rPr>
  </w:style>
  <w:style w:type="paragraph" w:styleId="berschrift5">
    <w:name w:val="heading 5"/>
    <w:basedOn w:val="Standard"/>
    <w:next w:val="Standard"/>
    <w:qFormat/>
    <w:rsid w:val="002E5889"/>
    <w:pPr>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gen">
    <w:name w:val="Eigen"/>
    <w:basedOn w:val="Standard"/>
    <w:pPr>
      <w:numPr>
        <w:numId w:val="1"/>
      </w:numPr>
      <w:pBdr>
        <w:top w:val="single" w:sz="2" w:space="1" w:color="auto"/>
      </w:pBdr>
      <w:spacing w:before="120" w:after="60"/>
    </w:pPr>
    <w:rPr>
      <w:b/>
    </w:rPr>
  </w:style>
  <w:style w:type="paragraph" w:styleId="Dokumentstruktur">
    <w:name w:val="Document Map"/>
    <w:basedOn w:val="Standard"/>
    <w:rsid w:val="009032EF"/>
    <w:pPr>
      <w:shd w:val="clear" w:color="auto" w:fill="000080"/>
    </w:pPr>
    <w:rPr>
      <w:rFonts w:ascii="Arial" w:hAnsi="Arial" w:cs="Tahoma"/>
      <w:sz w:val="20"/>
    </w:rPr>
  </w:style>
  <w:style w:type="paragraph" w:customStyle="1" w:styleId="Block">
    <w:name w:val="Block"/>
    <w:basedOn w:val="Standard"/>
    <w:rsid w:val="00F45BE3"/>
    <w:pPr>
      <w:spacing w:before="360" w:after="360"/>
      <w:ind w:left="737"/>
    </w:pPr>
  </w:style>
  <w:style w:type="paragraph" w:styleId="Listenabsatz">
    <w:name w:val="List Paragraph"/>
    <w:basedOn w:val="Standard"/>
    <w:uiPriority w:val="34"/>
    <w:qFormat/>
    <w:rsid w:val="0038015F"/>
    <w:pPr>
      <w:ind w:left="720"/>
      <w:contextualSpacing/>
    </w:pPr>
  </w:style>
  <w:style w:type="paragraph" w:styleId="Fuzeile">
    <w:name w:val="footer"/>
    <w:basedOn w:val="Standard"/>
    <w:link w:val="FuzeileZchn"/>
    <w:uiPriority w:val="99"/>
    <w:unhideWhenUsed/>
    <w:rsid w:val="00200049"/>
    <w:pPr>
      <w:tabs>
        <w:tab w:val="center" w:pos="4536"/>
        <w:tab w:val="right" w:pos="9072"/>
      </w:tabs>
    </w:pPr>
  </w:style>
  <w:style w:type="character" w:customStyle="1" w:styleId="FuzeileZchn">
    <w:name w:val="Fußzeile Zchn"/>
    <w:basedOn w:val="Absatz-Standardschriftart"/>
    <w:link w:val="Fuzeile"/>
    <w:uiPriority w:val="99"/>
    <w:rsid w:val="00200049"/>
    <w:rPr>
      <w:rFonts w:ascii="Calibri" w:hAnsi="Calibri"/>
      <w:sz w:val="24"/>
      <w:lang w:eastAsia="en-US"/>
    </w:rPr>
  </w:style>
  <w:style w:type="character" w:styleId="Seitenzahl">
    <w:name w:val="page number"/>
    <w:basedOn w:val="Absatz-Standardschriftart"/>
    <w:uiPriority w:val="99"/>
    <w:semiHidden/>
    <w:unhideWhenUsed/>
    <w:rsid w:val="00200049"/>
  </w:style>
  <w:style w:type="character" w:styleId="Kommentarzeichen">
    <w:name w:val="annotation reference"/>
    <w:basedOn w:val="Absatz-Standardschriftart"/>
    <w:uiPriority w:val="99"/>
    <w:semiHidden/>
    <w:unhideWhenUsed/>
    <w:rsid w:val="003812C0"/>
    <w:rPr>
      <w:sz w:val="16"/>
      <w:szCs w:val="16"/>
    </w:rPr>
  </w:style>
  <w:style w:type="paragraph" w:styleId="Kommentartext">
    <w:name w:val="annotation text"/>
    <w:basedOn w:val="Standard"/>
    <w:link w:val="KommentartextZchn"/>
    <w:uiPriority w:val="99"/>
    <w:semiHidden/>
    <w:unhideWhenUsed/>
    <w:rsid w:val="003812C0"/>
    <w:rPr>
      <w:sz w:val="20"/>
    </w:rPr>
  </w:style>
  <w:style w:type="character" w:customStyle="1" w:styleId="KommentartextZchn">
    <w:name w:val="Kommentartext Zchn"/>
    <w:basedOn w:val="Absatz-Standardschriftart"/>
    <w:link w:val="Kommentartext"/>
    <w:uiPriority w:val="99"/>
    <w:semiHidden/>
    <w:rsid w:val="003812C0"/>
    <w:rPr>
      <w:rFonts w:ascii="Calibri" w:hAnsi="Calibri"/>
      <w:lang w:eastAsia="en-US"/>
    </w:rPr>
  </w:style>
  <w:style w:type="paragraph" w:styleId="Kommentarthema">
    <w:name w:val="annotation subject"/>
    <w:basedOn w:val="Kommentartext"/>
    <w:next w:val="Kommentartext"/>
    <w:link w:val="KommentarthemaZchn"/>
    <w:uiPriority w:val="99"/>
    <w:semiHidden/>
    <w:unhideWhenUsed/>
    <w:rsid w:val="003812C0"/>
    <w:rPr>
      <w:b/>
      <w:bCs/>
    </w:rPr>
  </w:style>
  <w:style w:type="character" w:customStyle="1" w:styleId="KommentarthemaZchn">
    <w:name w:val="Kommentarthema Zchn"/>
    <w:basedOn w:val="KommentartextZchn"/>
    <w:link w:val="Kommentarthema"/>
    <w:uiPriority w:val="99"/>
    <w:semiHidden/>
    <w:rsid w:val="003812C0"/>
    <w:rPr>
      <w:rFonts w:ascii="Calibri" w:hAnsi="Calibri"/>
      <w:b/>
      <w:bCs/>
      <w:lang w:eastAsia="en-US"/>
    </w:rPr>
  </w:style>
  <w:style w:type="paragraph" w:styleId="Sprechblasentext">
    <w:name w:val="Balloon Text"/>
    <w:basedOn w:val="Standard"/>
    <w:link w:val="SprechblasentextZchn"/>
    <w:uiPriority w:val="99"/>
    <w:semiHidden/>
    <w:unhideWhenUsed/>
    <w:rsid w:val="003812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2C0"/>
    <w:rPr>
      <w:rFonts w:ascii="Tahoma" w:hAnsi="Tahoma" w:cs="Tahoma"/>
      <w:sz w:val="16"/>
      <w:szCs w:val="16"/>
      <w:lang w:eastAsia="en-US"/>
    </w:rPr>
  </w:style>
  <w:style w:type="character" w:styleId="Hyperlink">
    <w:name w:val="Hyperlink"/>
    <w:basedOn w:val="Absatz-Standardschriftart"/>
    <w:uiPriority w:val="99"/>
    <w:unhideWhenUsed/>
    <w:rsid w:val="00B22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ndestag.de/parlament/geschichte/gastredner/benedict/rede/2502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1814-FE19-46E8-B7C7-B2F3E9A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1365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ristoph</dc:creator>
  <cp:lastModifiedBy>Windows User</cp:lastModifiedBy>
  <cp:revision>11</cp:revision>
  <cp:lastPrinted>2018-08-29T18:33:00Z</cp:lastPrinted>
  <dcterms:created xsi:type="dcterms:W3CDTF">2017-06-02T09:44:00Z</dcterms:created>
  <dcterms:modified xsi:type="dcterms:W3CDTF">2018-08-29T18:33:00Z</dcterms:modified>
</cp:coreProperties>
</file>